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01E2" w14:textId="77777777" w:rsidR="005C5209" w:rsidRPr="005B4313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Mincho" w:hint="default"/>
        </w:rPr>
      </w:pPr>
      <w:bookmarkStart w:id="0" w:name="OLE_LINK1"/>
    </w:p>
    <w:p w14:paraId="2B053250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0168009B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005B431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2674F6" wp14:editId="2761EBFE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48000" cy="288000"/>
                <wp:effectExtent l="0" t="0" r="1905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E4DA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D2674F6">
                <v:stroke joinstyle="miter"/>
                <v:path gradientshapeok="t" o:connecttype="rect"/>
              </v:shapetype>
              <v:shape id="テキスト ボックス 5" style="position:absolute;left:0;text-align:left;margin-left:0;margin-top:-32.2pt;width:51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">
                <v:textbox inset="5.85pt,.7pt,5.85pt,.7pt">
                  <w:txbxContent>
                    <w:p w:rsidRPr="00C806DB" w:rsidR="00B151BF" w:rsidP="00C806DB" w:rsidRDefault="00B151BF" w14:paraId="3754E4DA" w14:textId="77777777">
                      <w:pPr>
                        <w:jc w:val="center"/>
                        <w:rPr>
                          <w:rFonts w:hint="default" w:asciiTheme="majorEastAsia" w:hAnsiTheme="majorEastAsia" w:eastAsiaTheme="majorEastAsia"/>
                        </w:rPr>
                      </w:pPr>
                      <w:r w:rsidRPr="00C806DB">
                        <w:rPr>
                          <w:rFonts w:asciiTheme="majorEastAsia" w:hAnsiTheme="majorEastAsia" w:eastAsiaTheme="major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C4BB4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厚生労働大臣　</w:t>
      </w:r>
      <w:r w:rsidRPr="005B4313">
        <w:rPr>
          <w:rFonts w:asciiTheme="majorEastAsia" w:eastAsiaTheme="majorEastAsia" w:hAnsiTheme="majorEastAsia" w:cs="ＭＳ ゴシック" w:hint="eastAsia"/>
          <w:color w:val="000000"/>
        </w:rPr>
        <w:t>殿</w:t>
      </w:r>
    </w:p>
    <w:p w14:paraId="0DEBF01C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F6725AF" w14:textId="77777777" w:rsidR="005C5209" w:rsidRPr="005B4313" w:rsidRDefault="005C5209" w:rsidP="005C5209">
      <w:pPr>
        <w:pStyle w:val="a9"/>
        <w:ind w:leftChars="2400" w:left="5040"/>
        <w:rPr>
          <w:rFonts w:asciiTheme="majorEastAsia" w:eastAsiaTheme="majorEastAsia" w:hAnsiTheme="majorEastAsia"/>
          <w:color w:val="000000"/>
          <w:spacing w:val="0"/>
        </w:rPr>
      </w:pPr>
    </w:p>
    <w:p w14:paraId="231D82CE" w14:textId="77777777" w:rsidR="005C5209" w:rsidRPr="005B4313" w:rsidRDefault="005C5209" w:rsidP="005C5209">
      <w:pPr>
        <w:pStyle w:val="a9"/>
        <w:spacing w:line="240" w:lineRule="auto"/>
        <w:ind w:leftChars="2000" w:left="4200"/>
        <w:rPr>
          <w:rFonts w:asciiTheme="majorEastAsia" w:eastAsiaTheme="majorEastAsia" w:hAnsiTheme="majorEastAsia" w:cs="ＭＳ ゴシック"/>
          <w:color w:val="000000"/>
          <w:spacing w:val="0"/>
        </w:rPr>
      </w:pPr>
      <w:r w:rsidRPr="005B4313">
        <w:rPr>
          <w:rFonts w:asciiTheme="majorEastAsia" w:eastAsiaTheme="majorEastAsia" w:hAnsiTheme="majorEastAsia" w:cs="ＭＳ ゴシック" w:hint="eastAsia"/>
          <w:color w:val="000000"/>
          <w:spacing w:val="0"/>
          <w:w w:val="91"/>
          <w:fitText w:val="876" w:id="985334272"/>
        </w:rPr>
        <w:t>法人等</w:t>
      </w:r>
      <w:r w:rsidRPr="005B4313">
        <w:rPr>
          <w:rFonts w:asciiTheme="majorEastAsia" w:eastAsiaTheme="majorEastAsia" w:hAnsiTheme="majorEastAsia" w:cs="ＭＳ ゴシック" w:hint="eastAsia"/>
          <w:color w:val="000000"/>
          <w:spacing w:val="2"/>
          <w:w w:val="91"/>
          <w:fitText w:val="876" w:id="985334272"/>
        </w:rPr>
        <w:t>名</w:t>
      </w:r>
      <w:r w:rsidRPr="005B4313">
        <w:rPr>
          <w:rFonts w:asciiTheme="majorEastAsia" w:eastAsiaTheme="majorEastAsia" w:hAnsiTheme="majorEastAsia" w:cs="ＭＳ ゴシック" w:hint="eastAsia"/>
          <w:color w:val="000000"/>
          <w:spacing w:val="0"/>
        </w:rPr>
        <w:t xml:space="preserve">　　　</w:t>
      </w:r>
    </w:p>
    <w:p w14:paraId="3E2FDAF6" w14:textId="77777777" w:rsidR="005C5209" w:rsidRPr="005B4313" w:rsidRDefault="005C5209" w:rsidP="17D97B0A">
      <w:pPr>
        <w:pStyle w:val="a9"/>
        <w:spacing w:line="240" w:lineRule="auto"/>
        <w:ind w:leftChars="2000" w:left="4200"/>
        <w:rPr>
          <w:rFonts w:asciiTheme="majorEastAsia" w:eastAsiaTheme="majorEastAsia" w:hAnsiTheme="majorEastAsia"/>
          <w:color w:val="000000"/>
          <w:spacing w:val="0"/>
        </w:rPr>
      </w:pPr>
      <w:r w:rsidRPr="17D97B0A">
        <w:rPr>
          <w:rFonts w:asciiTheme="majorEastAsia" w:eastAsiaTheme="majorEastAsia" w:hAnsiTheme="majorEastAsia" w:cs="ＭＳ ゴシック"/>
          <w:color w:val="000000"/>
          <w:spacing w:val="0"/>
          <w:w w:val="91"/>
          <w:fitText w:val="876" w:id="985334273"/>
        </w:rPr>
        <w:t>代表者</w:t>
      </w:r>
      <w:r w:rsidRPr="17D97B0A">
        <w:rPr>
          <w:rFonts w:asciiTheme="majorEastAsia" w:eastAsiaTheme="majorEastAsia" w:hAnsiTheme="majorEastAsia" w:cs="ＭＳ ゴシック"/>
          <w:color w:val="000000"/>
          <w:spacing w:val="2"/>
          <w:w w:val="91"/>
          <w:fitText w:val="876" w:id="985334273"/>
        </w:rPr>
        <w:t>名</w:t>
      </w:r>
      <w:r w:rsidRPr="17D97B0A">
        <w:rPr>
          <w:rFonts w:asciiTheme="majorEastAsia" w:eastAsiaTheme="majorEastAsia" w:hAnsiTheme="majorEastAsia" w:cs="ＭＳ ゴシック"/>
          <w:color w:val="000000"/>
          <w:spacing w:val="0"/>
        </w:rPr>
        <w:t xml:space="preserve">　　　　</w:t>
      </w:r>
      <w:r w:rsidRPr="17D97B0A">
        <w:rPr>
          <w:rFonts w:asciiTheme="majorEastAsia" w:eastAsiaTheme="majorEastAsia" w:hAnsiTheme="majorEastAsia" w:cs="ＭＳ ゴシック"/>
          <w:color w:val="000000"/>
        </w:rPr>
        <w:t xml:space="preserve">　　　　　</w:t>
      </w:r>
    </w:p>
    <w:p w14:paraId="4CEFE173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9A8E54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4F7088DE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2B3F8FB5" w14:textId="127E9FC8" w:rsidR="005C5209" w:rsidRPr="005B4313" w:rsidRDefault="009470F3" w:rsidP="17D97B0A">
      <w:pPr>
        <w:pStyle w:val="a9"/>
        <w:ind w:leftChars="200" w:left="420" w:rightChars="100" w:right="210"/>
        <w:jc w:val="left"/>
        <w:rPr>
          <w:rFonts w:asciiTheme="majorEastAsia" w:eastAsiaTheme="majorEastAsia" w:hAnsiTheme="majorEastAsia" w:cs="ＭＳ ゴシック"/>
          <w:color w:val="000000"/>
        </w:rPr>
      </w:pPr>
      <w:r w:rsidRPr="17D97B0A">
        <w:rPr>
          <w:rFonts w:asciiTheme="majorEastAsia" w:eastAsiaTheme="majorEastAsia" w:hAnsiTheme="majorEastAsia" w:cs="ＭＳ ゴシック"/>
          <w:color w:val="000000" w:themeColor="text1"/>
        </w:rPr>
        <w:t>令和</w:t>
      </w:r>
      <w:r w:rsidR="64293FCB" w:rsidRPr="17D97B0A">
        <w:rPr>
          <w:rFonts w:asciiTheme="majorEastAsia" w:eastAsiaTheme="majorEastAsia" w:hAnsiTheme="majorEastAsia" w:cs="ＭＳ ゴシック"/>
          <w:color w:val="000000" w:themeColor="text1"/>
        </w:rPr>
        <w:t>７</w:t>
      </w:r>
      <w:r w:rsidR="008C3FF0" w:rsidRPr="17D97B0A">
        <w:rPr>
          <w:rFonts w:asciiTheme="majorEastAsia" w:eastAsiaTheme="majorEastAsia" w:hAnsiTheme="majorEastAsia" w:cs="ＭＳ ゴシック"/>
          <w:color w:val="000000" w:themeColor="text1"/>
        </w:rPr>
        <w:t>年</w:t>
      </w:r>
      <w:r w:rsidR="0012195F" w:rsidRPr="17D97B0A">
        <w:rPr>
          <w:rFonts w:asciiTheme="majorEastAsia" w:eastAsiaTheme="majorEastAsia" w:hAnsiTheme="majorEastAsia" w:cs="ＭＳ ゴシック"/>
          <w:color w:val="000000" w:themeColor="text1"/>
        </w:rPr>
        <w:t>度</w:t>
      </w:r>
      <w:r w:rsidR="00784C8B" w:rsidRPr="17D97B0A">
        <w:rPr>
          <w:rFonts w:asciiTheme="majorEastAsia" w:eastAsiaTheme="majorEastAsia" w:hAnsiTheme="majorEastAsia"/>
        </w:rPr>
        <w:t>精神科医療体制確保研修</w:t>
      </w:r>
      <w:r w:rsidR="005C044C" w:rsidRPr="17D97B0A">
        <w:rPr>
          <w:rFonts w:asciiTheme="majorEastAsia" w:eastAsiaTheme="majorEastAsia" w:hAnsiTheme="majorEastAsia"/>
        </w:rPr>
        <w:t>（</w:t>
      </w:r>
      <w:r w:rsidR="00291BD3" w:rsidRPr="17D97B0A">
        <w:rPr>
          <w:rFonts w:asciiTheme="majorEastAsia" w:eastAsiaTheme="majorEastAsia" w:hAnsiTheme="majorEastAsia"/>
        </w:rPr>
        <w:t>精神科病院</w:t>
      </w:r>
      <w:r w:rsidR="00C36F52" w:rsidRPr="17D97B0A">
        <w:rPr>
          <w:rFonts w:asciiTheme="majorEastAsia" w:eastAsiaTheme="majorEastAsia" w:hAnsiTheme="majorEastAsia"/>
        </w:rPr>
        <w:t>における</w:t>
      </w:r>
      <w:r w:rsidR="0003555F" w:rsidRPr="17D97B0A">
        <w:rPr>
          <w:rFonts w:asciiTheme="majorEastAsia" w:eastAsiaTheme="majorEastAsia" w:hAnsiTheme="majorEastAsia"/>
        </w:rPr>
        <w:t>安心・</w:t>
      </w:r>
      <w:r w:rsidR="00C36F52" w:rsidRPr="17D97B0A">
        <w:rPr>
          <w:rFonts w:asciiTheme="majorEastAsia" w:eastAsiaTheme="majorEastAsia" w:hAnsiTheme="majorEastAsia"/>
        </w:rPr>
        <w:t>安全な医療を提供するための研修</w:t>
      </w:r>
      <w:r w:rsidR="005C044C" w:rsidRPr="17D97B0A">
        <w:rPr>
          <w:rFonts w:asciiTheme="majorEastAsia" w:eastAsiaTheme="majorEastAsia" w:hAnsiTheme="majorEastAsia"/>
        </w:rPr>
        <w:t>）</w:t>
      </w:r>
      <w:r w:rsidR="005C5209" w:rsidRPr="17D97B0A">
        <w:rPr>
          <w:rFonts w:asciiTheme="majorEastAsia" w:eastAsiaTheme="majorEastAsia" w:hAnsiTheme="majorEastAsia" w:cs="ＭＳ ゴシック"/>
          <w:color w:val="000000" w:themeColor="text1"/>
        </w:rPr>
        <w:t>事業計画書の提出について</w:t>
      </w:r>
    </w:p>
    <w:p w14:paraId="4078CB2D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5174E91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1A2E0CFC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73B4E035" w14:textId="445E6278" w:rsidR="005C5209" w:rsidRPr="005B4313" w:rsidRDefault="00784C8B" w:rsidP="3598DF12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  <w:r w:rsidRPr="3598DF12">
        <w:rPr>
          <w:rFonts w:asciiTheme="majorEastAsia" w:eastAsiaTheme="majorEastAsia" w:hAnsiTheme="majorEastAsia" w:cs="ＭＳ ゴシック"/>
          <w:color w:val="000000" w:themeColor="text1"/>
        </w:rPr>
        <w:t xml:space="preserve">　標記について、</w:t>
      </w:r>
      <w:r w:rsidRPr="3598DF12">
        <w:rPr>
          <w:rFonts w:asciiTheme="majorEastAsia" w:eastAsiaTheme="majorEastAsia" w:hAnsiTheme="majorEastAsia"/>
        </w:rPr>
        <w:t>精神科医療体制確保研修</w:t>
      </w:r>
      <w:r w:rsidR="005C044C" w:rsidRPr="3598DF12">
        <w:rPr>
          <w:rFonts w:asciiTheme="majorEastAsia" w:eastAsiaTheme="majorEastAsia" w:hAnsiTheme="majorEastAsia"/>
        </w:rPr>
        <w:t>（</w:t>
      </w:r>
      <w:r w:rsidR="00C36F52" w:rsidRPr="3598DF12">
        <w:rPr>
          <w:rFonts w:asciiTheme="majorEastAsia" w:eastAsiaTheme="majorEastAsia" w:hAnsiTheme="majorEastAsia"/>
        </w:rPr>
        <w:t>精神科病院における</w:t>
      </w:r>
      <w:r w:rsidR="598769D5" w:rsidRPr="3598DF12">
        <w:rPr>
          <w:rFonts w:asciiTheme="majorEastAsia" w:eastAsiaTheme="majorEastAsia" w:hAnsiTheme="majorEastAsia"/>
        </w:rPr>
        <w:t>安心・</w:t>
      </w:r>
      <w:r w:rsidR="00C36F52" w:rsidRPr="3598DF12">
        <w:rPr>
          <w:rFonts w:asciiTheme="majorEastAsia" w:eastAsiaTheme="majorEastAsia" w:hAnsiTheme="majorEastAsia"/>
        </w:rPr>
        <w:t>安全な医療を提供するための研修</w:t>
      </w:r>
      <w:r w:rsidR="005C044C" w:rsidRPr="3598DF12">
        <w:rPr>
          <w:rFonts w:asciiTheme="majorEastAsia" w:eastAsiaTheme="majorEastAsia" w:hAnsiTheme="majorEastAsia"/>
        </w:rPr>
        <w:t>）</w:t>
      </w:r>
      <w:r w:rsidR="005C5209" w:rsidRPr="3598DF12">
        <w:rPr>
          <w:rFonts w:asciiTheme="majorEastAsia" w:eastAsiaTheme="majorEastAsia" w:hAnsiTheme="majorEastAsia" w:cs="ＭＳ ゴシック"/>
          <w:color w:val="000000" w:themeColor="text1"/>
        </w:rPr>
        <w:t>事業を実施したいので次のとおり事業計画書を提出する。</w:t>
      </w:r>
    </w:p>
    <w:p w14:paraId="7D0A481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0E7C777F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5800EE38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/>
          <w:color w:val="000000"/>
          <w:spacing w:val="0"/>
        </w:rPr>
      </w:pPr>
    </w:p>
    <w:p w14:paraId="36BFC531" w14:textId="77777777" w:rsidR="005C5209" w:rsidRPr="005B4313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  <w:spacing w:val="0"/>
        </w:rPr>
      </w:pPr>
      <w:r w:rsidRPr="005B4313">
        <w:rPr>
          <w:rFonts w:asciiTheme="majorEastAsia" w:eastAsiaTheme="majorEastAsia" w:hAnsiTheme="majorEastAsia" w:cs="ＭＳ ゴシック" w:hint="eastAsia"/>
          <w:color w:val="000000"/>
        </w:rPr>
        <w:t>１</w:t>
      </w:r>
      <w:r w:rsidR="00E70441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　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  <w:spacing w:val="0"/>
        </w:rPr>
        <w:t>計画所要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  <w:spacing w:val="397"/>
          <w:fitText w:val="1040" w:id="985334274"/>
        </w:rPr>
        <w:t>額</w:t>
      </w:r>
      <w:r w:rsidR="005C5209" w:rsidRPr="005B4313">
        <w:rPr>
          <w:rFonts w:asciiTheme="majorEastAsia" w:eastAsiaTheme="majorEastAsia" w:hAnsiTheme="majorEastAsia" w:cs="ＭＳ ゴシック" w:hint="eastAsia"/>
          <w:color w:val="000000"/>
        </w:rPr>
        <w:t xml:space="preserve">　　　　　金　                 円</w:t>
      </w:r>
    </w:p>
    <w:p w14:paraId="75FCC363" w14:textId="77777777" w:rsidR="005C5209" w:rsidRPr="005B4313" w:rsidRDefault="005C5209" w:rsidP="00E70441">
      <w:pPr>
        <w:ind w:leftChars="100" w:left="210"/>
        <w:jc w:val="left"/>
        <w:rPr>
          <w:rFonts w:ascii="ＤＦ行書体" w:eastAsia="ＤＦ行書体" w:hAnsi="ＤＦ行書体" w:hint="default"/>
          <w:sz w:val="24"/>
          <w:szCs w:val="24"/>
        </w:rPr>
      </w:pPr>
    </w:p>
    <w:p w14:paraId="7CE09DF4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２</w:t>
      </w:r>
      <w:r w:rsidR="00E70441" w:rsidRPr="005B4313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団体概要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２）</w:t>
      </w:r>
    </w:p>
    <w:p w14:paraId="5018968C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5A544AE8" w14:textId="4DFC82DF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３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事業</w:t>
      </w:r>
      <w:r w:rsidR="00762A33">
        <w:rPr>
          <w:rFonts w:asciiTheme="majorEastAsia" w:eastAsiaTheme="majorEastAsia" w:hAnsiTheme="majorEastAsia"/>
          <w:sz w:val="24"/>
          <w:szCs w:val="24"/>
        </w:rPr>
        <w:t>実施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計画</w:t>
      </w:r>
      <w:r w:rsidR="000F5D2C" w:rsidRPr="005B4313">
        <w:rPr>
          <w:rFonts w:asciiTheme="majorEastAsia" w:eastAsiaTheme="majorEastAsia" w:hAnsiTheme="majorEastAsia"/>
          <w:sz w:val="24"/>
          <w:szCs w:val="24"/>
        </w:rPr>
        <w:t>書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３）</w:t>
      </w:r>
    </w:p>
    <w:p w14:paraId="6ECA7C26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69099DC9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４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所要額内訳書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４）</w:t>
      </w:r>
    </w:p>
    <w:p w14:paraId="30F71C16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2FD3955" w14:textId="77777777" w:rsidR="005C5209" w:rsidRPr="005B4313" w:rsidRDefault="005C044C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  <w:r w:rsidRPr="005B4313">
        <w:rPr>
          <w:rFonts w:asciiTheme="majorEastAsia" w:eastAsiaTheme="majorEastAsia" w:hAnsiTheme="majorEastAsia"/>
          <w:sz w:val="24"/>
          <w:szCs w:val="24"/>
        </w:rPr>
        <w:t>５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 xml:space="preserve">　事業実施スケジュール表</w:t>
      </w:r>
      <w:r w:rsidRPr="005B4313">
        <w:rPr>
          <w:rFonts w:asciiTheme="majorEastAsia" w:eastAsiaTheme="majorEastAsia" w:hAnsiTheme="majorEastAsia"/>
          <w:sz w:val="24"/>
          <w:szCs w:val="24"/>
        </w:rPr>
        <w:t>（</w:t>
      </w:r>
      <w:r w:rsidR="005C5209" w:rsidRPr="005B4313">
        <w:rPr>
          <w:rFonts w:asciiTheme="majorEastAsia" w:eastAsiaTheme="majorEastAsia" w:hAnsiTheme="majorEastAsia"/>
          <w:sz w:val="24"/>
          <w:szCs w:val="24"/>
        </w:rPr>
        <w:t>様式</w:t>
      </w:r>
      <w:r w:rsidRPr="005B4313">
        <w:rPr>
          <w:rFonts w:asciiTheme="majorEastAsia" w:eastAsiaTheme="majorEastAsia" w:hAnsiTheme="majorEastAsia"/>
          <w:sz w:val="24"/>
          <w:szCs w:val="24"/>
        </w:rPr>
        <w:t>５）</w:t>
      </w:r>
    </w:p>
    <w:p w14:paraId="178D3458" w14:textId="77777777" w:rsidR="005C5209" w:rsidRPr="005B4313" w:rsidRDefault="005C5209" w:rsidP="00E70441">
      <w:pPr>
        <w:ind w:leftChars="100" w:left="21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F1DCBDE" w14:textId="77777777" w:rsidR="0054316C" w:rsidRPr="005B4313" w:rsidRDefault="005C044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６</w:t>
      </w:r>
      <w:r w:rsidR="00E70441" w:rsidRPr="005B4313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54316C" w:rsidRPr="005B4313">
        <w:rPr>
          <w:rFonts w:asciiTheme="majorEastAsia" w:eastAsiaTheme="majorEastAsia" w:hAnsiTheme="majorEastAsia"/>
          <w:color w:val="000000"/>
        </w:rPr>
        <w:t>人件費、旅費、謝金の支給基準</w:t>
      </w:r>
    </w:p>
    <w:p w14:paraId="5522CA74" w14:textId="77777777" w:rsidR="0054316C" w:rsidRPr="005B4313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</w:p>
    <w:p w14:paraId="32BDB6EF" w14:textId="77777777" w:rsidR="0054316C" w:rsidRPr="005B4313" w:rsidRDefault="0054316C" w:rsidP="00E70441">
      <w:pPr>
        <w:pStyle w:val="a9"/>
        <w:wordWrap/>
        <w:ind w:leftChars="100" w:left="210"/>
        <w:jc w:val="left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７　その他</w:t>
      </w:r>
    </w:p>
    <w:p w14:paraId="331FACCB" w14:textId="77777777" w:rsidR="0054316C" w:rsidRPr="005B4313" w:rsidRDefault="0054316C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spacing w:val="6"/>
          <w:sz w:val="24"/>
          <w:szCs w:val="24"/>
        </w:rPr>
      </w:pPr>
      <w:r w:rsidRPr="005B4313">
        <w:rPr>
          <w:rFonts w:asciiTheme="majorEastAsia" w:eastAsiaTheme="majorEastAsia" w:hAnsiTheme="majorEastAsia"/>
        </w:rPr>
        <w:br w:type="page"/>
      </w:r>
    </w:p>
    <w:p w14:paraId="6134A38A" w14:textId="77777777" w:rsidR="005C5209" w:rsidRPr="005B4313" w:rsidRDefault="005C5209" w:rsidP="00E70441">
      <w:pPr>
        <w:widowControl/>
        <w:ind w:leftChars="100" w:left="210"/>
        <w:jc w:val="left"/>
        <w:rPr>
          <w:rFonts w:asciiTheme="majorEastAsia" w:eastAsiaTheme="majorEastAsia" w:hAnsiTheme="majorEastAsia" w:cs="ＭＳ ゴシック" w:hint="default"/>
          <w:spacing w:val="6"/>
          <w:sz w:val="24"/>
          <w:szCs w:val="24"/>
        </w:rPr>
        <w:sectPr w:rsidR="005C5209" w:rsidRPr="005B4313" w:rsidSect="00FF51A2">
          <w:headerReference w:type="default" r:id="rId10"/>
          <w:pgSz w:w="11906" w:h="16838"/>
          <w:pgMar w:top="1702" w:right="1701" w:bottom="1134" w:left="1701" w:header="851" w:footer="992" w:gutter="0"/>
          <w:pgNumType w:start="0"/>
          <w:cols w:space="720"/>
          <w:titlePg/>
          <w:docGrid w:type="lines" w:linePitch="346"/>
        </w:sectPr>
      </w:pPr>
    </w:p>
    <w:bookmarkEnd w:id="0"/>
    <w:p w14:paraId="3B72BD06" w14:textId="77777777" w:rsidR="005C5209" w:rsidRPr="005B4313" w:rsidRDefault="005C5209" w:rsidP="005C5209">
      <w:pPr>
        <w:pStyle w:val="a9"/>
        <w:rPr>
          <w:rFonts w:asciiTheme="majorEastAsia" w:eastAsiaTheme="majorEastAsia" w:hAnsiTheme="majorEastAsia" w:cs="ＭＳ ゴシック"/>
          <w:color w:val="000000"/>
        </w:rPr>
      </w:pPr>
    </w:p>
    <w:p w14:paraId="3BCA6B7E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cs="Times New Roman" w:hint="default"/>
        </w:rPr>
      </w:pPr>
      <w:r w:rsidRPr="005B4313">
        <w:rPr>
          <w:rFonts w:asciiTheme="majorEastAsia" w:eastAsiaTheme="majorEastAsia" w:hAnsiTheme="majorEastAsia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734F4" wp14:editId="13A77200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0" t="0" r="1333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8932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4" style="position:absolute;left:0;text-align:left;margin-left:0;margin-top:-32.2pt;width:55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" w14:anchorId="72A734F4">
                <v:textbox inset="5.85pt,.7pt,5.85pt,.7pt">
                  <w:txbxContent>
                    <w:p w:rsidRPr="00C806DB" w:rsidR="00B151BF" w:rsidP="00C806DB" w:rsidRDefault="00B151BF" w14:paraId="72BB8932" w14:textId="77777777">
                      <w:pPr>
                        <w:jc w:val="center"/>
                        <w:rPr>
                          <w:rFonts w:hint="default" w:asciiTheme="majorEastAsia" w:hAnsiTheme="majorEastAsia" w:eastAsiaTheme="majorEastAsia"/>
                        </w:rPr>
                      </w:pPr>
                      <w:r w:rsidRPr="00C806DB">
                        <w:rPr>
                          <w:rFonts w:asciiTheme="majorEastAsia" w:hAnsiTheme="majorEastAsia" w:eastAsiaTheme="major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2"/>
      <w:r w:rsidRPr="005B4313">
        <w:rPr>
          <w:rFonts w:asciiTheme="majorEastAsia" w:eastAsiaTheme="majorEastAsia" w:hAnsiTheme="majorEastAsia"/>
          <w:sz w:val="36"/>
          <w:szCs w:val="36"/>
        </w:rPr>
        <w:t>団　体　概　要</w:t>
      </w:r>
    </w:p>
    <w:p w14:paraId="5F8A9238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hint="default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5C5209" w:rsidRPr="005B4313" w14:paraId="12A9A7E6" w14:textId="77777777" w:rsidTr="00EC041D">
        <w:trPr>
          <w:trHeight w:val="54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5931" w14:textId="77777777" w:rsidR="005C5209" w:rsidRPr="005B4313" w:rsidRDefault="005C5209">
            <w:pPr>
              <w:jc w:val="center"/>
              <w:rPr>
                <w:rFonts w:asciiTheme="majorEastAsia" w:eastAsiaTheme="majorEastAsia" w:hAnsiTheme="majorEastAsia" w:cs="Times New Roman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262"/>
                <w:fitText w:val="1680" w:id="985334275"/>
              </w:rPr>
              <w:t>団体</w:t>
            </w:r>
            <w:r w:rsidRPr="005B4313">
              <w:rPr>
                <w:rFonts w:asciiTheme="majorEastAsia" w:eastAsiaTheme="majorEastAsia" w:hAnsiTheme="majorEastAsia"/>
                <w:spacing w:val="1"/>
                <w:fitText w:val="1680" w:id="985334275"/>
              </w:rPr>
              <w:t>名</w:t>
            </w:r>
          </w:p>
          <w:p w14:paraId="5B228763" w14:textId="77777777" w:rsidR="005C5209" w:rsidRPr="005B4313" w:rsidRDefault="005C044C">
            <w:pPr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（</w:t>
            </w:r>
            <w:r w:rsidR="005C5209" w:rsidRPr="005B4313">
              <w:rPr>
                <w:rFonts w:asciiTheme="majorEastAsia" w:eastAsiaTheme="majorEastAsia" w:hAnsiTheme="majorEastAsia"/>
              </w:rPr>
              <w:t>法人の種類</w:t>
            </w:r>
            <w:r w:rsidRPr="005B4313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1F5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58737A8B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ED4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04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7D68A3BA" w14:textId="77777777" w:rsidTr="00EC041D">
        <w:trPr>
          <w:trHeight w:val="52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EFCF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616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8A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担当者</w:t>
            </w:r>
          </w:p>
          <w:p w14:paraId="5C8D6F95" w14:textId="77777777" w:rsidR="005C5209" w:rsidRPr="005B4313" w:rsidRDefault="005C5209" w:rsidP="005C5209">
            <w:pPr>
              <w:jc w:val="center"/>
              <w:rPr>
                <w:rFonts w:asciiTheme="majorEastAsia" w:eastAsiaTheme="majorEastAsia" w:hAnsiTheme="majorEastAsia" w:hint="default"/>
              </w:rPr>
            </w:pPr>
          </w:p>
          <w:p w14:paraId="38FE8A1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18052BF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E42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氏名</w:t>
            </w:r>
          </w:p>
          <w:p w14:paraId="11A60430" w14:textId="7C23E373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ＴＥＬ</w:t>
            </w:r>
          </w:p>
          <w:p w14:paraId="28FB5D30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Ｅ－mail</w:t>
            </w:r>
          </w:p>
          <w:p w14:paraId="4E32B34F" w14:textId="77777777" w:rsidR="005C5209" w:rsidRPr="005B4313" w:rsidRDefault="005C5209" w:rsidP="005C5209">
            <w:pPr>
              <w:rPr>
                <w:rFonts w:asciiTheme="majorEastAsia" w:eastAsiaTheme="majorEastAsia" w:hAnsiTheme="majorEastAsia" w:hint="default"/>
              </w:rPr>
            </w:pPr>
          </w:p>
          <w:p w14:paraId="0A15B25F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732C4A23" w14:textId="77777777" w:rsidTr="00EC041D">
        <w:trPr>
          <w:trHeight w:val="121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FC5" w14:textId="77777777" w:rsidR="005C5209" w:rsidRPr="005B4313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630"/>
                <w:fitText w:val="1680" w:id="985334276"/>
              </w:rPr>
              <w:t>住</w:t>
            </w:r>
            <w:r w:rsidRPr="005B4313">
              <w:rPr>
                <w:rFonts w:asciiTheme="majorEastAsia" w:eastAsiaTheme="majorEastAsia" w:hAnsiTheme="majorEastAsia"/>
                <w:fitText w:val="1680" w:id="985334276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34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〒　　　－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FE6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F37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2BF0B198" w14:textId="77777777" w:rsidTr="00EC041D">
        <w:trPr>
          <w:trHeight w:val="35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5FB" w14:textId="77777777" w:rsidR="005C5209" w:rsidRPr="005B4313" w:rsidRDefault="005C5209">
            <w:pPr>
              <w:jc w:val="distribute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BFF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0B786039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47B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7E3" w14:textId="77777777" w:rsidR="005C5209" w:rsidRPr="005B4313" w:rsidRDefault="005C5209">
            <w:pPr>
              <w:widowControl/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5C5209" w:rsidRPr="005B4313" w14:paraId="2B7AA552" w14:textId="77777777" w:rsidTr="00EC041D">
        <w:trPr>
          <w:trHeight w:val="395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B8D" w14:textId="77777777" w:rsidR="005C5209" w:rsidRPr="005B4313" w:rsidRDefault="005C5209">
            <w:pPr>
              <w:jc w:val="left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690"/>
                <w:fitText w:val="1800" w:id="985334277"/>
              </w:rPr>
              <w:t>概</w:t>
            </w:r>
            <w:r w:rsidRPr="005B4313">
              <w:rPr>
                <w:rFonts w:asciiTheme="majorEastAsia" w:eastAsiaTheme="majorEastAsia" w:hAnsiTheme="majorEastAsia"/>
                <w:fitText w:val="1800" w:id="985334277"/>
              </w:rPr>
              <w:t>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710" w14:textId="77777777" w:rsidR="005C5209" w:rsidRPr="005B4313" w:rsidRDefault="005C5209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  <w:p w14:paraId="4AF25EA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4F2637F6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83DA58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4004A2C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0CE5B1F8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62E92C5E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2657F19C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</w:rPr>
            </w:pPr>
          </w:p>
          <w:p w14:paraId="16DCB0E3" w14:textId="77777777" w:rsidR="005C5209" w:rsidRPr="005B4313" w:rsidRDefault="005C5209">
            <w:pPr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</w:p>
        </w:tc>
      </w:tr>
      <w:tr w:rsidR="00EC041D" w:rsidRPr="005B4313" w14:paraId="22142544" w14:textId="77777777" w:rsidTr="00EC041D">
        <w:trPr>
          <w:trHeight w:val="338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EC0" w14:textId="77777777" w:rsidR="00EC041D" w:rsidRPr="005B4313" w:rsidRDefault="00EC041D" w:rsidP="00EC041D">
            <w:pPr>
              <w:jc w:val="left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  <w:spacing w:val="44"/>
                <w:sz w:val="22"/>
                <w:szCs w:val="24"/>
                <w:fitText w:val="1760" w:id="1198749184"/>
              </w:rPr>
              <w:t>類似事業実</w:t>
            </w:r>
            <w:r w:rsidRPr="005B4313">
              <w:rPr>
                <w:rFonts w:asciiTheme="majorEastAsia" w:eastAsiaTheme="majorEastAsia" w:hAnsiTheme="majorEastAsia"/>
                <w:sz w:val="22"/>
                <w:szCs w:val="24"/>
                <w:fitText w:val="1760" w:id="1198749184"/>
              </w:rPr>
              <w:t>績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BEC" w14:textId="77777777" w:rsidR="00EC041D" w:rsidRPr="005B4313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46FAD436" w14:textId="77777777" w:rsidR="00EC041D" w:rsidRPr="005B4313" w:rsidRDefault="00EC041D">
            <w:pPr>
              <w:rPr>
                <w:rFonts w:asciiTheme="majorEastAsia" w:eastAsiaTheme="majorEastAsia" w:hAnsiTheme="majorEastAsia" w:hint="default"/>
              </w:rPr>
            </w:pPr>
          </w:p>
          <w:p w14:paraId="1FABEF9D" w14:textId="77777777" w:rsidR="00EC041D" w:rsidRPr="005B4313" w:rsidRDefault="00EC041D" w:rsidP="00EC041D">
            <w:pPr>
              <w:rPr>
                <w:rFonts w:asciiTheme="majorEastAsia" w:eastAsiaTheme="majorEastAsia" w:hAnsiTheme="majorEastAsia" w:cs="Times New Roman" w:hint="default"/>
                <w:kern w:val="2"/>
                <w:sz w:val="24"/>
                <w:szCs w:val="24"/>
              </w:rPr>
            </w:pPr>
          </w:p>
        </w:tc>
      </w:tr>
    </w:tbl>
    <w:p w14:paraId="79E66343" w14:textId="77777777" w:rsidR="00EC041D" w:rsidRPr="005B4313" w:rsidRDefault="00EC041D" w:rsidP="00EC041D">
      <w:pPr>
        <w:widowControl/>
        <w:ind w:left="220" w:hangingChars="100" w:hanging="220"/>
        <w:jc w:val="left"/>
        <w:rPr>
          <w:rFonts w:asciiTheme="majorEastAsia" w:eastAsiaTheme="majorEastAsia" w:hAnsiTheme="majorEastAsia" w:hint="default"/>
          <w:sz w:val="22"/>
          <w:szCs w:val="22"/>
        </w:rPr>
      </w:pPr>
      <w:r w:rsidRPr="005B4313">
        <w:rPr>
          <w:rFonts w:asciiTheme="majorEastAsia" w:eastAsiaTheme="majorEastAsia" w:hAnsiTheme="majorEastAsia"/>
          <w:sz w:val="22"/>
          <w:szCs w:val="22"/>
        </w:rPr>
        <w:t>※「類似事業実績」には、直近５年以内に精神科医療に関する研修事業の実施実績があれば、時系列順に列記すること。</w:t>
      </w:r>
    </w:p>
    <w:p w14:paraId="167AFF13" w14:textId="77777777" w:rsidR="005C5209" w:rsidRPr="005B4313" w:rsidRDefault="00EC041D" w:rsidP="00EC041D">
      <w:pPr>
        <w:widowControl/>
        <w:ind w:leftChars="100" w:left="210"/>
        <w:jc w:val="left"/>
        <w:rPr>
          <w:rFonts w:asciiTheme="majorEastAsia" w:eastAsiaTheme="majorEastAsia" w:hAnsiTheme="majorEastAsia" w:hint="default"/>
          <w:sz w:val="22"/>
          <w:szCs w:val="22"/>
        </w:rPr>
        <w:sectPr w:rsidR="005C5209" w:rsidRPr="005B4313" w:rsidSect="00EC041D">
          <w:type w:val="oddPage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  <w:r w:rsidRPr="005B4313">
        <w:rPr>
          <w:rFonts w:asciiTheme="majorEastAsia" w:eastAsiaTheme="majorEastAsia" w:hAnsiTheme="majorEastAsia"/>
          <w:sz w:val="22"/>
          <w:szCs w:val="22"/>
        </w:rPr>
        <w:t>国の委託・補助事業であった場合にはその旨明記すること。</w:t>
      </w:r>
    </w:p>
    <w:bookmarkStart w:id="2" w:name="OLE_LINK3"/>
    <w:bookmarkStart w:id="3" w:name="OLE_LINK4"/>
    <w:bookmarkEnd w:id="1"/>
    <w:bookmarkEnd w:id="2"/>
    <w:bookmarkEnd w:id="3"/>
    <w:p w14:paraId="07982797" w14:textId="77777777" w:rsidR="005C5209" w:rsidRPr="005B4313" w:rsidRDefault="005C5209" w:rsidP="00A126DF">
      <w:pPr>
        <w:spacing w:line="400" w:lineRule="exact"/>
        <w:rPr>
          <w:rFonts w:asciiTheme="majorEastAsia" w:eastAsiaTheme="majorEastAsia" w:hAnsiTheme="majorEastAsia" w:cs="Times New Roman" w:hint="default"/>
          <w:b/>
          <w:kern w:val="2"/>
          <w:sz w:val="28"/>
          <w:szCs w:val="28"/>
        </w:rPr>
      </w:pPr>
      <w:r w:rsidRPr="005B4313">
        <w:rPr>
          <w:rFonts w:asciiTheme="majorEastAsia" w:eastAsiaTheme="majorEastAsia" w:hAnsiTheme="major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D1922" wp14:editId="6C49EA7E">
                <wp:simplePos x="0" y="0"/>
                <wp:positionH relativeFrom="column">
                  <wp:posOffset>139065</wp:posOffset>
                </wp:positionH>
                <wp:positionV relativeFrom="paragraph">
                  <wp:posOffset>-451485</wp:posOffset>
                </wp:positionV>
                <wp:extent cx="666750" cy="2952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03E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3" style="position:absolute;left:0;text-align:left;margin-left:10.95pt;margin-top:-35.55pt;width:52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" w14:anchorId="19CD1922">
                <v:textbox inset="5.85pt,.7pt,5.85pt,.7pt">
                  <w:txbxContent>
                    <w:p w:rsidRPr="00C806DB" w:rsidR="00B151BF" w:rsidP="00C806DB" w:rsidRDefault="00B151BF" w14:paraId="385D103E" w14:textId="77777777">
                      <w:pPr>
                        <w:jc w:val="center"/>
                        <w:rPr>
                          <w:rFonts w:hint="default" w:asciiTheme="majorEastAsia" w:hAnsiTheme="majorEastAsia" w:eastAsiaTheme="majorEastAsia"/>
                        </w:rPr>
                      </w:pPr>
                      <w:r w:rsidRPr="00C806DB">
                        <w:rPr>
                          <w:rFonts w:asciiTheme="majorEastAsia" w:hAnsiTheme="majorEastAsia" w:eastAsiaTheme="major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73337B5B" w14:textId="178DD24B" w:rsidR="005C5209" w:rsidRPr="005B4313" w:rsidRDefault="005C5209" w:rsidP="00A126DF">
      <w:pPr>
        <w:spacing w:line="400" w:lineRule="exact"/>
        <w:jc w:val="center"/>
        <w:rPr>
          <w:rFonts w:asciiTheme="majorEastAsia" w:eastAsiaTheme="majorEastAsia" w:hAnsiTheme="majorEastAsia" w:hint="default"/>
          <w:b/>
          <w:sz w:val="28"/>
          <w:szCs w:val="28"/>
        </w:rPr>
      </w:pPr>
      <w:r w:rsidRPr="005B4313">
        <w:rPr>
          <w:rFonts w:asciiTheme="majorEastAsia" w:eastAsiaTheme="majorEastAsia" w:hAnsiTheme="majorEastAsia"/>
          <w:b/>
          <w:sz w:val="28"/>
          <w:szCs w:val="28"/>
        </w:rPr>
        <w:t>事業</w:t>
      </w:r>
      <w:r w:rsidR="00E14273">
        <w:rPr>
          <w:rFonts w:asciiTheme="majorEastAsia" w:eastAsiaTheme="majorEastAsia" w:hAnsiTheme="majorEastAsia"/>
          <w:b/>
          <w:sz w:val="28"/>
          <w:szCs w:val="28"/>
        </w:rPr>
        <w:t>実施</w:t>
      </w:r>
      <w:r w:rsidRPr="005B4313">
        <w:rPr>
          <w:rFonts w:asciiTheme="majorEastAsia" w:eastAsiaTheme="majorEastAsia" w:hAnsiTheme="majorEastAsia"/>
          <w:b/>
          <w:sz w:val="28"/>
          <w:szCs w:val="28"/>
        </w:rPr>
        <w:t>計画</w:t>
      </w:r>
      <w:r w:rsidR="000F5D2C" w:rsidRPr="005B4313">
        <w:rPr>
          <w:rFonts w:asciiTheme="majorEastAsia" w:eastAsiaTheme="majorEastAsia" w:hAnsiTheme="majorEastAsia"/>
          <w:b/>
          <w:sz w:val="28"/>
          <w:szCs w:val="28"/>
        </w:rPr>
        <w:t>書</w:t>
      </w:r>
    </w:p>
    <w:p w14:paraId="19105868" w14:textId="77777777" w:rsidR="00321C74" w:rsidRPr="005B4313" w:rsidRDefault="00321C74" w:rsidP="00321C74">
      <w:pPr>
        <w:wordWrap w:val="0"/>
        <w:spacing w:line="400" w:lineRule="exact"/>
        <w:ind w:right="976"/>
        <w:rPr>
          <w:rFonts w:asciiTheme="majorEastAsia" w:eastAsiaTheme="majorEastAsia" w:hAnsiTheme="majorEastAsia" w:hint="default"/>
          <w:spacing w:val="2"/>
          <w:sz w:val="24"/>
          <w:szCs w:val="24"/>
        </w:rPr>
      </w:pPr>
    </w:p>
    <w:p w14:paraId="231C5B7C" w14:textId="77777777" w:rsidR="00321C74" w:rsidRPr="005B4313" w:rsidRDefault="00321C74" w:rsidP="00321C74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tbl>
      <w:tblPr>
        <w:tblStyle w:val="aa"/>
        <w:tblpPr w:leftFromText="142" w:rightFromText="142" w:vertAnchor="text" w:horzAnchor="margin" w:tblpXSpec="center" w:tblpY="225"/>
        <w:tblOverlap w:val="never"/>
        <w:tblW w:w="97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464"/>
        <w:gridCol w:w="5891"/>
      </w:tblGrid>
      <w:tr w:rsidR="00FF51A2" w:rsidRPr="005B4313" w14:paraId="5BC0197F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01880F5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rightChars="-494" w:right="-1037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Ⅰ　事業の実施体制</w:t>
            </w:r>
          </w:p>
        </w:tc>
      </w:tr>
      <w:tr w:rsidR="00FF51A2" w:rsidRPr="005B4313" w14:paraId="6CA2662F" w14:textId="77777777" w:rsidTr="00FF51A2">
        <w:trPr>
          <w:trHeight w:val="454"/>
        </w:trPr>
        <w:tc>
          <w:tcPr>
            <w:tcW w:w="392" w:type="dxa"/>
            <w:vMerge w:val="restart"/>
            <w:tcBorders>
              <w:top w:val="nil"/>
            </w:tcBorders>
          </w:tcPr>
          <w:p w14:paraId="739F0822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707F45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事業代表者</w:t>
            </w:r>
          </w:p>
        </w:tc>
        <w:tc>
          <w:tcPr>
            <w:tcW w:w="5891" w:type="dxa"/>
          </w:tcPr>
          <w:p w14:paraId="47358E5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DE486D5" w14:textId="77777777" w:rsidTr="00FF51A2">
        <w:trPr>
          <w:trHeight w:val="1020"/>
        </w:trPr>
        <w:tc>
          <w:tcPr>
            <w:tcW w:w="392" w:type="dxa"/>
            <w:vMerge/>
          </w:tcPr>
          <w:p w14:paraId="2D371D5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66CC38F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事業の管理・運営体制</w:t>
            </w:r>
          </w:p>
        </w:tc>
        <w:tc>
          <w:tcPr>
            <w:tcW w:w="5891" w:type="dxa"/>
          </w:tcPr>
          <w:p w14:paraId="0597069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6325633B" w14:textId="77777777" w:rsidTr="00FF51A2">
        <w:trPr>
          <w:trHeight w:val="1020"/>
        </w:trPr>
        <w:tc>
          <w:tcPr>
            <w:tcW w:w="392" w:type="dxa"/>
            <w:vMerge/>
          </w:tcPr>
          <w:p w14:paraId="131540CB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163740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経理事務の処理体制</w:t>
            </w:r>
          </w:p>
        </w:tc>
        <w:tc>
          <w:tcPr>
            <w:tcW w:w="5891" w:type="dxa"/>
          </w:tcPr>
          <w:p w14:paraId="4F67FB6D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7C0EDBCF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2C5CB81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Ⅱ　公募要綱３（１）の研修事業の実施計画</w:t>
            </w:r>
          </w:p>
        </w:tc>
      </w:tr>
      <w:tr w:rsidR="00FF51A2" w:rsidRPr="005B4313" w14:paraId="4C631BEC" w14:textId="77777777" w:rsidTr="00FF51A2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6113A0C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490B4FC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研修（コース）名及び対象者</w:t>
            </w:r>
          </w:p>
        </w:tc>
        <w:tc>
          <w:tcPr>
            <w:tcW w:w="5891" w:type="dxa"/>
          </w:tcPr>
          <w:p w14:paraId="51FF5CB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4C944B11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010B7AB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D25D163" w14:textId="77777777" w:rsidTr="00FF51A2">
        <w:trPr>
          <w:trHeight w:val="1020"/>
        </w:trPr>
        <w:tc>
          <w:tcPr>
            <w:tcW w:w="392" w:type="dxa"/>
            <w:vMerge/>
          </w:tcPr>
          <w:p w14:paraId="11330FD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6EF4770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研修（コース）の開催回数、時期、場所及び予定受講者数、オンライン・オフラインの別</w:t>
            </w:r>
          </w:p>
        </w:tc>
        <w:tc>
          <w:tcPr>
            <w:tcW w:w="5891" w:type="dxa"/>
          </w:tcPr>
          <w:p w14:paraId="338787BC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716F0DB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4C6D035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502018F0" w14:textId="77777777" w:rsidTr="00FF51A2">
        <w:trPr>
          <w:trHeight w:val="1020"/>
        </w:trPr>
        <w:tc>
          <w:tcPr>
            <w:tcW w:w="392" w:type="dxa"/>
            <w:vMerge/>
          </w:tcPr>
          <w:p w14:paraId="7EDE7FF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8DFAE4D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ind w:left="220" w:hangingChars="100" w:hanging="22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③研修（コース）のねらい及びカリキュラム</w:t>
            </w:r>
          </w:p>
        </w:tc>
        <w:tc>
          <w:tcPr>
            <w:tcW w:w="5891" w:type="dxa"/>
          </w:tcPr>
          <w:p w14:paraId="782E80C8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2B0F7D6E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0C4BB9B5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075E2874" w14:textId="77777777" w:rsidTr="00FF51A2">
        <w:trPr>
          <w:trHeight w:val="1020"/>
        </w:trPr>
        <w:tc>
          <w:tcPr>
            <w:tcW w:w="392" w:type="dxa"/>
            <w:vMerge/>
          </w:tcPr>
          <w:p w14:paraId="7A69944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3F69CFD1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④研修（コース）の講師候補者</w:t>
            </w:r>
          </w:p>
        </w:tc>
        <w:tc>
          <w:tcPr>
            <w:tcW w:w="5891" w:type="dxa"/>
          </w:tcPr>
          <w:p w14:paraId="595659F8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60C65F2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353D2FC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1390E673" w14:textId="77777777" w:rsidTr="00FF51A2">
        <w:trPr>
          <w:trHeight w:val="340"/>
        </w:trPr>
        <w:tc>
          <w:tcPr>
            <w:tcW w:w="9747" w:type="dxa"/>
            <w:gridSpan w:val="3"/>
            <w:tcBorders>
              <w:bottom w:val="nil"/>
            </w:tcBorders>
          </w:tcPr>
          <w:p w14:paraId="4242B11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Ⅲ　公募要綱３（２）の受講後フォローアップの実施計画</w:t>
            </w:r>
          </w:p>
        </w:tc>
      </w:tr>
      <w:tr w:rsidR="00FF51A2" w:rsidRPr="005B4313" w14:paraId="30F67D60" w14:textId="77777777" w:rsidTr="00FF51A2">
        <w:trPr>
          <w:trHeight w:val="1020"/>
        </w:trPr>
        <w:tc>
          <w:tcPr>
            <w:tcW w:w="392" w:type="dxa"/>
            <w:vMerge w:val="restart"/>
            <w:tcBorders>
              <w:top w:val="nil"/>
            </w:tcBorders>
          </w:tcPr>
          <w:p w14:paraId="38E57F80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57593467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①フォローアップの実施方法</w:t>
            </w:r>
          </w:p>
        </w:tc>
        <w:tc>
          <w:tcPr>
            <w:tcW w:w="5891" w:type="dxa"/>
          </w:tcPr>
          <w:p w14:paraId="143C4AA2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6807DBF3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  <w:p w14:paraId="108DF4D6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  <w:tr w:rsidR="00FF51A2" w:rsidRPr="005B4313" w14:paraId="37DDCB6B" w14:textId="77777777" w:rsidTr="00FF51A2">
        <w:trPr>
          <w:trHeight w:val="1020"/>
        </w:trPr>
        <w:tc>
          <w:tcPr>
            <w:tcW w:w="392" w:type="dxa"/>
            <w:vMerge/>
            <w:tcBorders>
              <w:top w:val="nil"/>
            </w:tcBorders>
          </w:tcPr>
          <w:p w14:paraId="7B349839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  <w:tc>
          <w:tcPr>
            <w:tcW w:w="3464" w:type="dxa"/>
          </w:tcPr>
          <w:p w14:paraId="2BC0C66F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kern w:val="2"/>
                <w:sz w:val="22"/>
                <w:szCs w:val="24"/>
              </w:rPr>
              <w:t>②フォローアップ内容</w:t>
            </w:r>
          </w:p>
        </w:tc>
        <w:tc>
          <w:tcPr>
            <w:tcW w:w="5891" w:type="dxa"/>
          </w:tcPr>
          <w:p w14:paraId="1D895064" w14:textId="77777777" w:rsidR="00FF51A2" w:rsidRPr="005B4313" w:rsidRDefault="00FF51A2" w:rsidP="00FF51A2">
            <w:pPr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hint="default"/>
                <w:kern w:val="2"/>
                <w:sz w:val="22"/>
                <w:szCs w:val="24"/>
              </w:rPr>
            </w:pPr>
          </w:p>
        </w:tc>
      </w:tr>
    </w:tbl>
    <w:p w14:paraId="008A8C9A" w14:textId="77777777" w:rsidR="00A80691" w:rsidRPr="005B4313" w:rsidRDefault="00A80691" w:rsidP="00A126DF">
      <w:pPr>
        <w:autoSpaceDE w:val="0"/>
        <w:autoSpaceDN w:val="0"/>
        <w:spacing w:line="400" w:lineRule="exact"/>
        <w:rPr>
          <w:rFonts w:asciiTheme="majorEastAsia" w:eastAsiaTheme="majorEastAsia" w:hAnsiTheme="majorEastAsia" w:hint="default"/>
          <w:spacing w:val="2"/>
        </w:rPr>
      </w:pPr>
    </w:p>
    <w:p w14:paraId="5E40B195" w14:textId="65709677" w:rsidR="005C5209" w:rsidRPr="005B4313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lastRenderedPageBreak/>
        <w:t>様式３</w:t>
      </w:r>
      <w:r w:rsidR="005C5209" w:rsidRPr="005B4313">
        <w:rPr>
          <w:rFonts w:asciiTheme="majorEastAsia" w:eastAsiaTheme="majorEastAsia" w:hAnsiTheme="majorEastAsia"/>
          <w:sz w:val="24"/>
        </w:rPr>
        <w:t>「事業</w:t>
      </w:r>
      <w:r w:rsidR="00B77307">
        <w:rPr>
          <w:rFonts w:asciiTheme="majorEastAsia" w:eastAsiaTheme="majorEastAsia" w:hAnsiTheme="majorEastAsia"/>
          <w:sz w:val="24"/>
        </w:rPr>
        <w:t>実施</w:t>
      </w:r>
      <w:r w:rsidR="005C5209" w:rsidRPr="005B4313">
        <w:rPr>
          <w:rFonts w:asciiTheme="majorEastAsia" w:eastAsiaTheme="majorEastAsia" w:hAnsiTheme="majorEastAsia"/>
          <w:sz w:val="24"/>
        </w:rPr>
        <w:t>計画</w:t>
      </w:r>
      <w:r w:rsidRPr="005B4313">
        <w:rPr>
          <w:rFonts w:asciiTheme="majorEastAsia" w:eastAsiaTheme="majorEastAsia" w:hAnsiTheme="majorEastAsia"/>
          <w:sz w:val="24"/>
        </w:rPr>
        <w:t>書</w:t>
      </w:r>
      <w:r w:rsidR="005C5209" w:rsidRPr="005B4313">
        <w:rPr>
          <w:rFonts w:asciiTheme="majorEastAsia" w:eastAsiaTheme="majorEastAsia" w:hAnsiTheme="majorEastAsia"/>
          <w:sz w:val="24"/>
        </w:rPr>
        <w:t>」記入上の留意事項</w:t>
      </w:r>
    </w:p>
    <w:p w14:paraId="72E97F76" w14:textId="77777777" w:rsidR="00C806DB" w:rsidRPr="005B4313" w:rsidRDefault="00C806DB" w:rsidP="000F5D2C">
      <w:pPr>
        <w:spacing w:line="400" w:lineRule="exact"/>
        <w:jc w:val="center"/>
        <w:rPr>
          <w:rFonts w:asciiTheme="majorEastAsia" w:eastAsiaTheme="majorEastAsia" w:hAnsiTheme="majorEastAsia" w:hint="default"/>
          <w:sz w:val="24"/>
        </w:rPr>
      </w:pPr>
    </w:p>
    <w:p w14:paraId="02CBD179" w14:textId="77777777" w:rsidR="00447097" w:rsidRPr="005B4313" w:rsidRDefault="005C044C" w:rsidP="00584F27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１）</w:t>
      </w:r>
      <w:r w:rsidR="00447097" w:rsidRPr="005B4313">
        <w:rPr>
          <w:rFonts w:asciiTheme="majorEastAsia" w:eastAsiaTheme="majorEastAsia" w:hAnsiTheme="majorEastAsia"/>
          <w:sz w:val="24"/>
        </w:rPr>
        <w:t>各欄への記入は、記入の内容及び量を考慮して、「別紙のとおり」と記入し、当該資料を別に添付する形に換えても差し支えない。</w:t>
      </w:r>
    </w:p>
    <w:p w14:paraId="602FCF52" w14:textId="77777777" w:rsidR="000F5D2C" w:rsidRPr="005B4313" w:rsidRDefault="0044709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２）</w:t>
      </w:r>
      <w:r w:rsidR="00321C74" w:rsidRPr="005B4313">
        <w:rPr>
          <w:rFonts w:asciiTheme="majorEastAsia" w:eastAsiaTheme="majorEastAsia" w:hAnsiTheme="majorEastAsia"/>
          <w:sz w:val="24"/>
        </w:rPr>
        <w:t>「Ⅰ②事業の管理・運営</w:t>
      </w:r>
      <w:r w:rsidR="00584F27" w:rsidRPr="005B4313">
        <w:rPr>
          <w:rFonts w:asciiTheme="majorEastAsia" w:eastAsiaTheme="majorEastAsia" w:hAnsiTheme="majorEastAsia"/>
          <w:sz w:val="24"/>
        </w:rPr>
        <w:t>体制」には、研修事業及び受講後のフォローアップに当たる</w:t>
      </w:r>
      <w:r w:rsidR="000F5D2C" w:rsidRPr="005B4313">
        <w:rPr>
          <w:rFonts w:asciiTheme="majorEastAsia" w:eastAsiaTheme="majorEastAsia" w:hAnsiTheme="majorEastAsia"/>
          <w:sz w:val="24"/>
        </w:rPr>
        <w:t>人員の勤務形態</w:t>
      </w:r>
      <w:r w:rsidR="005C044C" w:rsidRPr="005B4313">
        <w:rPr>
          <w:rFonts w:asciiTheme="majorEastAsia" w:eastAsiaTheme="majorEastAsia" w:hAnsiTheme="majorEastAsia"/>
          <w:sz w:val="24"/>
        </w:rPr>
        <w:t>（</w:t>
      </w:r>
      <w:r w:rsidR="000F5D2C" w:rsidRPr="005B4313">
        <w:rPr>
          <w:rFonts w:asciiTheme="majorEastAsia" w:eastAsiaTheme="majorEastAsia" w:hAnsiTheme="majorEastAsia"/>
          <w:sz w:val="24"/>
        </w:rPr>
        <w:t>常勤、非常勤の別、専従の有無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0F5D2C" w:rsidRPr="005B4313">
        <w:rPr>
          <w:rFonts w:asciiTheme="majorEastAsia" w:eastAsiaTheme="majorEastAsia" w:hAnsiTheme="majorEastAsia"/>
          <w:sz w:val="24"/>
        </w:rPr>
        <w:t>及び</w:t>
      </w:r>
      <w:r w:rsidR="00584F27" w:rsidRPr="005B4313">
        <w:rPr>
          <w:rFonts w:asciiTheme="majorEastAsia" w:eastAsiaTheme="majorEastAsia" w:hAnsiTheme="majorEastAsia"/>
          <w:sz w:val="24"/>
        </w:rPr>
        <w:t>人</w:t>
      </w:r>
      <w:r w:rsidR="000F5D2C" w:rsidRPr="005B4313">
        <w:rPr>
          <w:rFonts w:asciiTheme="majorEastAsia" w:eastAsiaTheme="majorEastAsia" w:hAnsiTheme="majorEastAsia"/>
          <w:sz w:val="24"/>
        </w:rPr>
        <w:t>数を記入すること。</w:t>
      </w:r>
    </w:p>
    <w:p w14:paraId="253157C2" w14:textId="77777777" w:rsidR="005F0F9E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３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Ⅰ③経理事務の処理体制」には、本事業の経理処理に当たる人員の勤務形態（常勤、非常勤の別、専従の有無）及び</w:t>
      </w:r>
      <w:r w:rsidRPr="005B4313">
        <w:rPr>
          <w:rFonts w:asciiTheme="majorEastAsia" w:eastAsiaTheme="majorEastAsia" w:hAnsiTheme="majorEastAsia"/>
          <w:sz w:val="24"/>
        </w:rPr>
        <w:t>人</w:t>
      </w:r>
      <w:r w:rsidR="00321C74" w:rsidRPr="005B4313">
        <w:rPr>
          <w:rFonts w:asciiTheme="majorEastAsia" w:eastAsiaTheme="majorEastAsia" w:hAnsiTheme="majorEastAsia"/>
          <w:sz w:val="24"/>
        </w:rPr>
        <w:t>数を記入すること。</w:t>
      </w:r>
    </w:p>
    <w:p w14:paraId="71006538" w14:textId="336EF6C4" w:rsidR="000F5D2C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４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①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名及び対象者</w:t>
      </w:r>
      <w:r w:rsidR="00321C74" w:rsidRPr="005B4313">
        <w:rPr>
          <w:rFonts w:asciiTheme="majorEastAsia" w:eastAsiaTheme="majorEastAsia" w:hAnsiTheme="majorEastAsia"/>
          <w:sz w:val="24"/>
        </w:rPr>
        <w:t>」には実際に募集する際の研修名・タイトルを記入すること。なお、対象者や内容ごとにコースを設ける場合にはコース名も記入すること。</w:t>
      </w:r>
    </w:p>
    <w:p w14:paraId="37381AF1" w14:textId="42FD8B81" w:rsidR="00091667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５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②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の開催回数、時期、場所及び予定受講者数、オンライン・オフラインの別</w:t>
      </w:r>
      <w:r w:rsidR="00321C74" w:rsidRPr="005B4313">
        <w:rPr>
          <w:rFonts w:asciiTheme="majorEastAsia" w:eastAsiaTheme="majorEastAsia" w:hAnsiTheme="majorEastAsia"/>
          <w:sz w:val="24"/>
        </w:rPr>
        <w:t>」については、研修（コース）の開催回数及び各回の開催時期</w:t>
      </w:r>
      <w:r w:rsidRPr="005B4313">
        <w:rPr>
          <w:rFonts w:asciiTheme="majorEastAsia" w:eastAsiaTheme="majorEastAsia" w:hAnsiTheme="majorEastAsia"/>
          <w:sz w:val="24"/>
        </w:rPr>
        <w:t>・場所</w:t>
      </w:r>
      <w:r w:rsidR="00113A1B" w:rsidRPr="005B4313">
        <w:rPr>
          <w:rFonts w:asciiTheme="majorEastAsia" w:eastAsiaTheme="majorEastAsia" w:hAnsiTheme="majorEastAsia"/>
          <w:sz w:val="24"/>
        </w:rPr>
        <w:t>、各回</w:t>
      </w:r>
      <w:r w:rsidR="00321C74" w:rsidRPr="005B4313">
        <w:rPr>
          <w:rFonts w:asciiTheme="majorEastAsia" w:eastAsiaTheme="majorEastAsia" w:hAnsiTheme="majorEastAsia"/>
          <w:sz w:val="24"/>
        </w:rPr>
        <w:t>に募集する予定の受講者数</w:t>
      </w:r>
      <w:r w:rsidR="00F466E5">
        <w:rPr>
          <w:rFonts w:asciiTheme="majorEastAsia" w:eastAsiaTheme="majorEastAsia" w:hAnsiTheme="majorEastAsia"/>
          <w:sz w:val="24"/>
        </w:rPr>
        <w:t>、</w:t>
      </w:r>
      <w:r w:rsidR="00F466E5" w:rsidRPr="00B77307">
        <w:rPr>
          <w:rFonts w:asciiTheme="majorEastAsia" w:eastAsiaTheme="majorEastAsia" w:hAnsiTheme="majorEastAsia"/>
          <w:sz w:val="24"/>
        </w:rPr>
        <w:t>オンライン・オフラインの別</w:t>
      </w:r>
      <w:r w:rsidR="00321C74" w:rsidRPr="005B4313">
        <w:rPr>
          <w:rFonts w:asciiTheme="majorEastAsia" w:eastAsiaTheme="majorEastAsia" w:hAnsiTheme="majorEastAsia"/>
          <w:sz w:val="24"/>
        </w:rPr>
        <w:t>を記入すること。</w:t>
      </w:r>
    </w:p>
    <w:p w14:paraId="7E6E644B" w14:textId="13DDA696" w:rsidR="005C5209" w:rsidRPr="005B4313" w:rsidRDefault="00584F27" w:rsidP="00321C74">
      <w:pPr>
        <w:spacing w:line="400" w:lineRule="exact"/>
        <w:ind w:left="720" w:hangingChars="300" w:hanging="720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６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321C74" w:rsidRPr="005B4313">
        <w:rPr>
          <w:rFonts w:asciiTheme="majorEastAsia" w:eastAsiaTheme="majorEastAsia" w:hAnsiTheme="majorEastAsia"/>
          <w:sz w:val="24"/>
        </w:rPr>
        <w:t>「Ⅱ</w:t>
      </w:r>
      <w:r w:rsidR="00C806DB" w:rsidRPr="005B4313">
        <w:rPr>
          <w:rFonts w:asciiTheme="majorEastAsia" w:eastAsiaTheme="majorEastAsia" w:hAnsiTheme="majorEastAsia"/>
          <w:sz w:val="24"/>
        </w:rPr>
        <w:t>③</w:t>
      </w:r>
      <w:r w:rsidR="00B77307" w:rsidRPr="00B77307">
        <w:rPr>
          <w:rFonts w:asciiTheme="majorEastAsia" w:eastAsiaTheme="majorEastAsia" w:hAnsiTheme="majorEastAsia"/>
          <w:sz w:val="24"/>
        </w:rPr>
        <w:t>研修（コース）のねらい及びカリキュラム</w:t>
      </w:r>
      <w:r w:rsidR="00113A1B" w:rsidRPr="005B4313">
        <w:rPr>
          <w:rFonts w:asciiTheme="majorEastAsia" w:eastAsiaTheme="majorEastAsia" w:hAnsiTheme="majorEastAsia"/>
          <w:sz w:val="24"/>
        </w:rPr>
        <w:t>」については</w:t>
      </w:r>
      <w:r w:rsidR="00321C74" w:rsidRPr="005B4313">
        <w:rPr>
          <w:rFonts w:asciiTheme="majorEastAsia" w:eastAsiaTheme="majorEastAsia" w:hAnsiTheme="majorEastAsia"/>
          <w:sz w:val="24"/>
        </w:rPr>
        <w:t>研修（コース）ごとに、目的及び到達目標、講義・演習の内容と時間数を記載すること。</w:t>
      </w:r>
    </w:p>
    <w:p w14:paraId="6C0A7BCB" w14:textId="6E9C0DCD" w:rsidR="005C5209" w:rsidRPr="005B4313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７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5C5209" w:rsidRPr="005B4313">
        <w:rPr>
          <w:rFonts w:asciiTheme="majorEastAsia" w:eastAsiaTheme="majorEastAsia" w:hAnsiTheme="majorEastAsia"/>
          <w:sz w:val="24"/>
        </w:rPr>
        <w:t>「</w:t>
      </w:r>
      <w:r w:rsidR="001B4548">
        <w:rPr>
          <w:rFonts w:asciiTheme="majorEastAsia" w:eastAsiaTheme="majorEastAsia" w:hAnsiTheme="majorEastAsia"/>
          <w:sz w:val="24"/>
        </w:rPr>
        <w:t>Ⅱ</w:t>
      </w:r>
      <w:r w:rsidR="00C806DB" w:rsidRPr="005B4313">
        <w:rPr>
          <w:rFonts w:asciiTheme="majorEastAsia" w:eastAsiaTheme="majorEastAsia" w:hAnsiTheme="majorEastAsia"/>
          <w:sz w:val="24"/>
        </w:rPr>
        <w:t>④研修（コース）の講師候補者</w:t>
      </w:r>
      <w:r w:rsidR="005C5209" w:rsidRPr="005B4313">
        <w:rPr>
          <w:rFonts w:asciiTheme="majorEastAsia" w:eastAsiaTheme="majorEastAsia" w:hAnsiTheme="majorEastAsia"/>
          <w:sz w:val="24"/>
        </w:rPr>
        <w:t>」については、コース</w:t>
      </w:r>
      <w:r w:rsidR="00113A1B" w:rsidRPr="005B4313">
        <w:rPr>
          <w:rFonts w:asciiTheme="majorEastAsia" w:eastAsiaTheme="majorEastAsia" w:hAnsiTheme="majorEastAsia"/>
          <w:sz w:val="24"/>
        </w:rPr>
        <w:t>又は各回</w:t>
      </w:r>
      <w:r w:rsidR="00C806DB" w:rsidRPr="005B4313">
        <w:rPr>
          <w:rFonts w:asciiTheme="majorEastAsia" w:eastAsiaTheme="majorEastAsia" w:hAnsiTheme="majorEastAsia"/>
          <w:sz w:val="24"/>
        </w:rPr>
        <w:t>に、</w:t>
      </w:r>
      <w:r w:rsidR="00ED1767" w:rsidRPr="005B4313">
        <w:rPr>
          <w:rFonts w:asciiTheme="majorEastAsia" w:eastAsiaTheme="majorEastAsia" w:hAnsiTheme="majorEastAsia"/>
          <w:sz w:val="24"/>
        </w:rPr>
        <w:t>予定される講師名及び</w:t>
      </w:r>
      <w:r w:rsidR="005C5209" w:rsidRPr="005B4313">
        <w:rPr>
          <w:rFonts w:asciiTheme="majorEastAsia" w:eastAsiaTheme="majorEastAsia" w:hAnsiTheme="majorEastAsia"/>
          <w:sz w:val="24"/>
        </w:rPr>
        <w:t>現職名を記入すること。</w:t>
      </w:r>
    </w:p>
    <w:p w14:paraId="693BFFF9" w14:textId="77777777" w:rsidR="00C806DB" w:rsidRPr="005B4313" w:rsidRDefault="00584F27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８</w:t>
      </w:r>
      <w:r w:rsidR="005C044C" w:rsidRPr="005B4313">
        <w:rPr>
          <w:rFonts w:asciiTheme="majorEastAsia" w:eastAsiaTheme="majorEastAsia" w:hAnsiTheme="majorEastAsia"/>
          <w:sz w:val="24"/>
        </w:rPr>
        <w:t>）</w:t>
      </w:r>
      <w:r w:rsidR="005C5209" w:rsidRPr="005B4313">
        <w:rPr>
          <w:rFonts w:asciiTheme="majorEastAsia" w:eastAsiaTheme="majorEastAsia" w:hAnsiTheme="majorEastAsia"/>
          <w:sz w:val="24"/>
        </w:rPr>
        <w:t>「</w:t>
      </w:r>
      <w:r w:rsidR="00C806DB" w:rsidRPr="005B4313">
        <w:rPr>
          <w:rFonts w:asciiTheme="majorEastAsia" w:eastAsiaTheme="majorEastAsia" w:hAnsiTheme="majorEastAsia"/>
          <w:sz w:val="24"/>
        </w:rPr>
        <w:t>Ⅲ①</w:t>
      </w:r>
      <w:r w:rsidR="00ED1767" w:rsidRPr="005B4313">
        <w:rPr>
          <w:rFonts w:asciiTheme="majorEastAsia" w:eastAsiaTheme="majorEastAsia" w:hAnsiTheme="majorEastAsia"/>
          <w:sz w:val="24"/>
        </w:rPr>
        <w:t>フォローアップの実施</w:t>
      </w:r>
      <w:r w:rsidR="00C806DB" w:rsidRPr="005B4313">
        <w:rPr>
          <w:rFonts w:asciiTheme="majorEastAsia" w:eastAsiaTheme="majorEastAsia" w:hAnsiTheme="majorEastAsia"/>
          <w:sz w:val="24"/>
        </w:rPr>
        <w:t>方法</w:t>
      </w:r>
      <w:r w:rsidR="005C5209" w:rsidRPr="005B4313">
        <w:rPr>
          <w:rFonts w:asciiTheme="majorEastAsia" w:eastAsiaTheme="majorEastAsia" w:hAnsiTheme="majorEastAsia"/>
          <w:sz w:val="24"/>
        </w:rPr>
        <w:t>」については、</w:t>
      </w:r>
      <w:r w:rsidR="00ED1767" w:rsidRPr="005B4313">
        <w:rPr>
          <w:rFonts w:asciiTheme="majorEastAsia" w:eastAsiaTheme="majorEastAsia" w:hAnsiTheme="majorEastAsia"/>
          <w:sz w:val="24"/>
        </w:rPr>
        <w:t>受講者アンケート</w:t>
      </w:r>
      <w:r w:rsidR="00C806DB" w:rsidRPr="005B4313">
        <w:rPr>
          <w:rFonts w:asciiTheme="majorEastAsia" w:eastAsiaTheme="majorEastAsia" w:hAnsiTheme="majorEastAsia"/>
          <w:sz w:val="24"/>
        </w:rPr>
        <w:t>調査の</w:t>
      </w:r>
      <w:r w:rsidR="00ED1767" w:rsidRPr="005B4313">
        <w:rPr>
          <w:rFonts w:asciiTheme="majorEastAsia" w:eastAsiaTheme="majorEastAsia" w:hAnsiTheme="majorEastAsia"/>
          <w:sz w:val="24"/>
        </w:rPr>
        <w:t>実施方法</w:t>
      </w:r>
      <w:r w:rsidR="00C806DB" w:rsidRPr="005B4313">
        <w:rPr>
          <w:rFonts w:asciiTheme="majorEastAsia" w:eastAsiaTheme="majorEastAsia" w:hAnsiTheme="majorEastAsia"/>
          <w:sz w:val="24"/>
        </w:rPr>
        <w:t>（郵送、メール、ヒアリング等）及び実施する時期、アンケートの集計・</w:t>
      </w:r>
      <w:r w:rsidRPr="005B4313">
        <w:rPr>
          <w:rFonts w:asciiTheme="majorEastAsia" w:eastAsiaTheme="majorEastAsia" w:hAnsiTheme="majorEastAsia"/>
          <w:sz w:val="24"/>
        </w:rPr>
        <w:t>取り</w:t>
      </w:r>
      <w:r w:rsidR="00C806DB" w:rsidRPr="005B4313">
        <w:rPr>
          <w:rFonts w:asciiTheme="majorEastAsia" w:eastAsiaTheme="majorEastAsia" w:hAnsiTheme="majorEastAsia"/>
          <w:sz w:val="24"/>
        </w:rPr>
        <w:t>まとめの完了の時期を記入すること。</w:t>
      </w:r>
    </w:p>
    <w:p w14:paraId="3DD7DC95" w14:textId="77777777" w:rsidR="00C1597E" w:rsidRPr="005B4313" w:rsidRDefault="007E0934" w:rsidP="00321C74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（９</w:t>
      </w:r>
      <w:r w:rsidR="00C806DB" w:rsidRPr="005B4313">
        <w:rPr>
          <w:rFonts w:asciiTheme="majorEastAsia" w:eastAsiaTheme="majorEastAsia" w:hAnsiTheme="majorEastAsia"/>
          <w:sz w:val="24"/>
        </w:rPr>
        <w:t>）「Ⅲ②フォローアップ内容」については、アンケートで収集する具体的な項目・内容を</w:t>
      </w:r>
      <w:r w:rsidR="005B5137" w:rsidRPr="005B4313">
        <w:rPr>
          <w:rFonts w:asciiTheme="majorEastAsia" w:eastAsiaTheme="majorEastAsia" w:hAnsiTheme="majorEastAsia"/>
          <w:sz w:val="24"/>
        </w:rPr>
        <w:t>記入すること</w:t>
      </w:r>
      <w:r w:rsidR="005C5209" w:rsidRPr="005B4313">
        <w:rPr>
          <w:rFonts w:asciiTheme="majorEastAsia" w:eastAsiaTheme="majorEastAsia" w:hAnsiTheme="majorEastAsia"/>
          <w:sz w:val="24"/>
        </w:rPr>
        <w:t>。</w:t>
      </w:r>
    </w:p>
    <w:p w14:paraId="1D3613E7" w14:textId="2086820F" w:rsidR="000F5D2C" w:rsidRPr="005B4313" w:rsidRDefault="005C044C" w:rsidP="3598DF12">
      <w:pPr>
        <w:spacing w:line="400" w:lineRule="exact"/>
        <w:ind w:left="708" w:hangingChars="295" w:hanging="708"/>
        <w:rPr>
          <w:rFonts w:asciiTheme="majorEastAsia" w:eastAsiaTheme="majorEastAsia" w:hAnsiTheme="majorEastAsia" w:hint="default"/>
          <w:sz w:val="24"/>
          <w:szCs w:val="24"/>
        </w:rPr>
      </w:pPr>
      <w:r w:rsidRPr="3598DF12">
        <w:rPr>
          <w:rFonts w:asciiTheme="majorEastAsia" w:eastAsiaTheme="majorEastAsia" w:hAnsiTheme="majorEastAsia"/>
          <w:sz w:val="24"/>
          <w:szCs w:val="24"/>
        </w:rPr>
        <w:t>（</w:t>
      </w:r>
      <w:r w:rsidR="007E0934" w:rsidRPr="3598DF12">
        <w:rPr>
          <w:rFonts w:asciiTheme="majorEastAsia" w:eastAsiaTheme="majorEastAsia" w:hAnsiTheme="majorEastAsia"/>
          <w:sz w:val="24"/>
          <w:szCs w:val="24"/>
        </w:rPr>
        <w:t>１０</w:t>
      </w:r>
      <w:r w:rsidRPr="3598DF12">
        <w:rPr>
          <w:rFonts w:asciiTheme="majorEastAsia" w:eastAsiaTheme="majorEastAsia" w:hAnsiTheme="majorEastAsia"/>
          <w:sz w:val="24"/>
          <w:szCs w:val="24"/>
        </w:rPr>
        <w:t>）</w:t>
      </w:r>
      <w:r w:rsidR="1E7F6B7D" w:rsidRPr="3598DF12">
        <w:rPr>
          <w:rFonts w:asciiTheme="majorEastAsia" w:eastAsiaTheme="majorEastAsia" w:hAnsiTheme="majorEastAsia"/>
          <w:sz w:val="24"/>
          <w:szCs w:val="24"/>
        </w:rPr>
        <w:t>事業の管理・運営体制</w:t>
      </w:r>
      <w:r w:rsidR="000F5D2C" w:rsidRPr="3598DF12">
        <w:rPr>
          <w:rFonts w:asciiTheme="majorEastAsia" w:eastAsiaTheme="majorEastAsia" w:hAnsiTheme="majorEastAsia"/>
          <w:sz w:val="24"/>
          <w:szCs w:val="24"/>
        </w:rPr>
        <w:t>及び経理処理体制の系統概念図を作成し、添付</w:t>
      </w:r>
      <w:r w:rsidR="00584F27" w:rsidRPr="3598DF12">
        <w:rPr>
          <w:rFonts w:asciiTheme="majorEastAsia" w:eastAsiaTheme="majorEastAsia" w:hAnsiTheme="majorEastAsia"/>
          <w:sz w:val="24"/>
          <w:szCs w:val="24"/>
        </w:rPr>
        <w:t>すること</w:t>
      </w:r>
      <w:r w:rsidR="000F5D2C" w:rsidRPr="3598DF12">
        <w:rPr>
          <w:rFonts w:asciiTheme="majorEastAsia" w:eastAsiaTheme="majorEastAsia" w:hAnsiTheme="majorEastAsia"/>
          <w:sz w:val="24"/>
          <w:szCs w:val="24"/>
        </w:rPr>
        <w:t>。</w:t>
      </w:r>
      <w:r w:rsidRPr="3598DF12">
        <w:rPr>
          <w:rFonts w:asciiTheme="majorEastAsia" w:eastAsiaTheme="majorEastAsia" w:hAnsiTheme="majorEastAsia"/>
          <w:sz w:val="24"/>
          <w:szCs w:val="24"/>
        </w:rPr>
        <w:t>（</w:t>
      </w:r>
      <w:r w:rsidR="005F0F9E" w:rsidRPr="3598DF12">
        <w:rPr>
          <w:rFonts w:asciiTheme="majorEastAsia" w:eastAsiaTheme="majorEastAsia" w:hAnsiTheme="majorEastAsia"/>
          <w:sz w:val="24"/>
          <w:szCs w:val="24"/>
        </w:rPr>
        <w:t>Ａ</w:t>
      </w:r>
      <w:r w:rsidRPr="3598DF12">
        <w:rPr>
          <w:rFonts w:asciiTheme="majorEastAsia" w:eastAsiaTheme="majorEastAsia" w:hAnsiTheme="majorEastAsia"/>
          <w:sz w:val="24"/>
          <w:szCs w:val="24"/>
        </w:rPr>
        <w:t>４</w:t>
      </w:r>
      <w:r w:rsidR="00E14273" w:rsidRPr="3598DF12">
        <w:rPr>
          <w:rFonts w:asciiTheme="majorEastAsia" w:eastAsiaTheme="majorEastAsia" w:hAnsiTheme="majorEastAsia"/>
          <w:sz w:val="24"/>
          <w:szCs w:val="24"/>
        </w:rPr>
        <w:t>用紙</w:t>
      </w:r>
      <w:r w:rsidRPr="3598DF12">
        <w:rPr>
          <w:rFonts w:asciiTheme="majorEastAsia" w:eastAsiaTheme="majorEastAsia" w:hAnsiTheme="majorEastAsia"/>
          <w:sz w:val="24"/>
          <w:szCs w:val="24"/>
        </w:rPr>
        <w:t>１</w:t>
      </w:r>
      <w:r w:rsidR="005F0F9E" w:rsidRPr="3598DF12">
        <w:rPr>
          <w:rFonts w:asciiTheme="majorEastAsia" w:eastAsiaTheme="majorEastAsia" w:hAnsiTheme="majorEastAsia"/>
          <w:sz w:val="24"/>
          <w:szCs w:val="24"/>
        </w:rPr>
        <w:t>枚、任意様式</w:t>
      </w:r>
      <w:r w:rsidRPr="3598DF12">
        <w:rPr>
          <w:rFonts w:asciiTheme="majorEastAsia" w:eastAsiaTheme="majorEastAsia" w:hAnsiTheme="majorEastAsia"/>
          <w:sz w:val="24"/>
          <w:szCs w:val="24"/>
        </w:rPr>
        <w:t>）</w:t>
      </w:r>
    </w:p>
    <w:p w14:paraId="3EA63B3E" w14:textId="77777777" w:rsidR="00430F93" w:rsidRPr="005B4313" w:rsidRDefault="00430F93">
      <w:pPr>
        <w:widowControl/>
        <w:overflowPunct/>
        <w:jc w:val="left"/>
        <w:textAlignment w:val="auto"/>
        <w:rPr>
          <w:rFonts w:asciiTheme="majorEastAsia" w:eastAsiaTheme="majorEastAsia" w:hAnsiTheme="majorEastAsia" w:hint="default"/>
          <w:b/>
          <w:sz w:val="24"/>
        </w:rPr>
      </w:pPr>
      <w:r w:rsidRPr="005B4313">
        <w:rPr>
          <w:rFonts w:asciiTheme="majorEastAsia" w:eastAsiaTheme="majorEastAsia" w:hAnsiTheme="majorEastAsia" w:hint="default"/>
          <w:b/>
          <w:sz w:val="24"/>
        </w:rPr>
        <w:br w:type="page"/>
      </w:r>
    </w:p>
    <w:p w14:paraId="0A3B8774" w14:textId="77777777" w:rsidR="00C1597E" w:rsidRPr="005B4313" w:rsidRDefault="00C1597E" w:rsidP="00430F93">
      <w:pPr>
        <w:spacing w:line="400" w:lineRule="exact"/>
        <w:ind w:left="619" w:hangingChars="295" w:hanging="619"/>
        <w:rPr>
          <w:rFonts w:asciiTheme="majorEastAsia" w:eastAsiaTheme="majorEastAsia" w:hAnsiTheme="majorEastAsia" w:hint="default"/>
        </w:rPr>
      </w:pPr>
    </w:p>
    <w:p w14:paraId="28C81D06" w14:textId="77777777" w:rsidR="005C5209" w:rsidRPr="005B4313" w:rsidRDefault="0071253B" w:rsidP="005C5209">
      <w:pPr>
        <w:ind w:left="420" w:hangingChars="200" w:hanging="420"/>
        <w:rPr>
          <w:rFonts w:asciiTheme="majorEastAsia" w:eastAsiaTheme="majorEastAsia" w:hAnsiTheme="majorEastAsia" w:hint="default"/>
        </w:rPr>
      </w:pPr>
      <w:r w:rsidRPr="005B4313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B5C601" wp14:editId="5A79F34C">
                <wp:simplePos x="0" y="0"/>
                <wp:positionH relativeFrom="column">
                  <wp:posOffset>-3810</wp:posOffset>
                </wp:positionH>
                <wp:positionV relativeFrom="paragraph">
                  <wp:posOffset>-127000</wp:posOffset>
                </wp:positionV>
                <wp:extent cx="64800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72F7" w14:textId="77777777" w:rsidR="00B151BF" w:rsidRPr="00C806DB" w:rsidRDefault="00B151BF" w:rsidP="00C806DB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C806DB">
                              <w:rPr>
                                <w:rFonts w:asciiTheme="majorEastAsia" w:eastAsiaTheme="majorEastAsia" w:hAnsiTheme="major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2" style="position:absolute;left:0;text-align:left;margin-left:-.3pt;margin-top:-10pt;width:51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" w14:anchorId="6AB5C601">
                <v:textbox inset="5.85pt,.7pt,5.85pt,.7pt">
                  <w:txbxContent>
                    <w:p w:rsidRPr="00C806DB" w:rsidR="00B151BF" w:rsidP="00C806DB" w:rsidRDefault="00B151BF" w14:paraId="22FA72F7" w14:textId="77777777">
                      <w:pPr>
                        <w:jc w:val="center"/>
                        <w:rPr>
                          <w:rFonts w:hint="default" w:asciiTheme="majorEastAsia" w:hAnsiTheme="majorEastAsia" w:eastAsiaTheme="majorEastAsia"/>
                        </w:rPr>
                      </w:pPr>
                      <w:r w:rsidRPr="00C806DB">
                        <w:rPr>
                          <w:rFonts w:asciiTheme="majorEastAsia" w:hAnsiTheme="majorEastAsia" w:eastAsiaTheme="major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200E2548" w14:textId="77777777" w:rsidR="005C5209" w:rsidRPr="005B4313" w:rsidRDefault="005C5209" w:rsidP="005C5209">
      <w:pPr>
        <w:jc w:val="center"/>
        <w:rPr>
          <w:rFonts w:asciiTheme="majorEastAsia" w:eastAsiaTheme="majorEastAsia" w:hAnsiTheme="majorEastAsia" w:hint="default"/>
          <w:b/>
          <w:sz w:val="24"/>
        </w:rPr>
      </w:pPr>
      <w:r w:rsidRPr="005B4313">
        <w:rPr>
          <w:rFonts w:asciiTheme="majorEastAsia" w:eastAsiaTheme="majorEastAsia" w:hAnsiTheme="majorEastAsia"/>
          <w:sz w:val="24"/>
        </w:rPr>
        <w:t>所要額内訳書</w:t>
      </w:r>
    </w:p>
    <w:p w14:paraId="59B8F42D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cs="Times New Roman" w:hint="default"/>
          <w:spacing w:val="2"/>
          <w:kern w:val="2"/>
        </w:rPr>
      </w:pPr>
    </w:p>
    <w:p w14:paraId="277C44F5" w14:textId="77777777" w:rsidR="00C806DB" w:rsidRPr="005B4313" w:rsidRDefault="00C806DB" w:rsidP="00C806DB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656E1FFA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p w14:paraId="4CCDA3C5" w14:textId="77777777" w:rsidR="005C5209" w:rsidRPr="005B4313" w:rsidRDefault="005C5209" w:rsidP="005C5209">
      <w:pPr>
        <w:autoSpaceDE w:val="0"/>
        <w:autoSpaceDN w:val="0"/>
        <w:rPr>
          <w:rFonts w:asciiTheme="majorEastAsia" w:eastAsiaTheme="majorEastAsia" w:hAnsiTheme="majorEastAsia" w:hint="default"/>
          <w:spacing w:val="2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2835"/>
        <w:gridCol w:w="2835"/>
      </w:tblGrid>
      <w:tr w:rsidR="005620C3" w:rsidRPr="005B4313" w14:paraId="63608ED9" w14:textId="77777777" w:rsidTr="005620C3">
        <w:trPr>
          <w:trHeight w:val="68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09044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経費区分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B300E" w14:textId="77777777" w:rsidR="005620C3" w:rsidRPr="005B4313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対象経費の</w:t>
            </w:r>
          </w:p>
          <w:p w14:paraId="56EF817F" w14:textId="77777777" w:rsidR="005620C3" w:rsidRPr="005B4313" w:rsidRDefault="005620C3" w:rsidP="005620C3">
            <w:pPr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所要見込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7BB14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積算内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0D539" w14:textId="77777777" w:rsidR="005620C3" w:rsidRPr="005B4313" w:rsidRDefault="005620C3" w:rsidP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5B4313">
              <w:rPr>
                <w:rFonts w:asciiTheme="majorEastAsia" w:eastAsiaTheme="majorEastAsia" w:hAnsiTheme="majorEastAsia"/>
              </w:rPr>
              <w:t>経費の使途・内容</w:t>
            </w:r>
          </w:p>
        </w:tc>
      </w:tr>
      <w:tr w:rsidR="005620C3" w:rsidRPr="005B4313" w14:paraId="4BB55CCC" w14:textId="77777777" w:rsidTr="005620C3">
        <w:trPr>
          <w:trHeight w:val="772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FBF1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</w:p>
          <w:p w14:paraId="79520F9C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C350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cs="Times New Roman" w:hint="default"/>
                <w:kern w:val="2"/>
                <w:sz w:val="20"/>
              </w:rPr>
            </w:pPr>
            <w:r w:rsidRPr="005B4313">
              <w:rPr>
                <w:rFonts w:asciiTheme="majorEastAsia" w:eastAsiaTheme="majorEastAsia" w:hAnsiTheme="majorEastAsia"/>
                <w:sz w:val="20"/>
              </w:rPr>
              <w:t xml:space="preserve">円　</w:t>
            </w:r>
          </w:p>
          <w:p w14:paraId="62AAC6C7" w14:textId="77777777" w:rsidR="005620C3" w:rsidRPr="005B4313" w:rsidRDefault="005620C3">
            <w:pPr>
              <w:kinsoku w:val="0"/>
              <w:wordWrap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Theme="majorEastAsia" w:eastAsiaTheme="majorEastAsia" w:hAnsiTheme="majorEastAsia" w:hint="default"/>
                <w:sz w:val="20"/>
              </w:rPr>
            </w:pPr>
            <w:r w:rsidRPr="005B4313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</w:p>
          <w:p w14:paraId="4C989DA7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Theme="majorEastAsia" w:eastAsiaTheme="majorEastAsia" w:hAnsiTheme="majorEastAsia" w:hint="default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E4F5F3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  <w:p w14:paraId="0BBC1C6F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9B87CB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cs="Times New Roman" w:hint="default"/>
                <w:spacing w:val="2"/>
                <w:kern w:val="2"/>
                <w:sz w:val="20"/>
              </w:rPr>
            </w:pPr>
          </w:p>
        </w:tc>
      </w:tr>
      <w:tr w:rsidR="005620C3" w:rsidRPr="005B4313" w14:paraId="107651A0" w14:textId="77777777" w:rsidTr="005620C3">
        <w:trPr>
          <w:trHeight w:val="150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5E716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jc w:val="center"/>
              <w:rPr>
                <w:rFonts w:asciiTheme="majorEastAsia" w:eastAsiaTheme="majorEastAsia" w:hAnsiTheme="majorEastAsia" w:hint="default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</w:rPr>
              <w:t>合　　　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EFCD3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/>
                <w:spacing w:val="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60F96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0944F" w14:textId="77777777" w:rsidR="005620C3" w:rsidRPr="005B4313" w:rsidRDefault="005620C3">
            <w:pPr>
              <w:kinsoku w:val="0"/>
              <w:autoSpaceDE w:val="0"/>
              <w:autoSpaceDN w:val="0"/>
              <w:spacing w:line="314" w:lineRule="atLeast"/>
              <w:rPr>
                <w:rFonts w:asciiTheme="majorEastAsia" w:eastAsiaTheme="majorEastAsia" w:hAnsiTheme="majorEastAsia" w:hint="default"/>
                <w:spacing w:val="2"/>
                <w:kern w:val="2"/>
                <w:sz w:val="24"/>
                <w:szCs w:val="24"/>
              </w:rPr>
            </w:pPr>
          </w:p>
        </w:tc>
      </w:tr>
    </w:tbl>
    <w:p w14:paraId="26262013" w14:textId="77777777" w:rsidR="005C5209" w:rsidRPr="005B4313" w:rsidRDefault="0071253B" w:rsidP="005C5209">
      <w:pPr>
        <w:rPr>
          <w:rFonts w:asciiTheme="majorEastAsia" w:eastAsiaTheme="majorEastAsia" w:hAnsiTheme="majorEastAsia" w:hint="default"/>
        </w:rPr>
      </w:pPr>
      <w:r w:rsidRPr="005B4313">
        <w:rPr>
          <w:rFonts w:asciiTheme="majorEastAsia" w:eastAsiaTheme="majorEastAsia" w:hAnsiTheme="major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789C5" wp14:editId="6BED1844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733425" cy="323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7669" w14:textId="77777777" w:rsidR="00B151BF" w:rsidRPr="005620C3" w:rsidRDefault="00B151BF" w:rsidP="005620C3">
                            <w:pPr>
                              <w:jc w:val="center"/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620C3">
                              <w:rPr>
                                <w:rFonts w:asciiTheme="majorEastAsia" w:eastAsiaTheme="majorEastAsia" w:hAnsiTheme="major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1" style="position:absolute;left:0;text-align:left;margin-left:-.3pt;margin-top:7.95pt;width:5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" w14:anchorId="137789C5">
                <v:textbox inset="5.85pt,.7pt,5.85pt,.7pt">
                  <w:txbxContent>
                    <w:p w:rsidRPr="005620C3" w:rsidR="00B151BF" w:rsidP="005620C3" w:rsidRDefault="00B151BF" w14:paraId="4BB67669" w14:textId="77777777">
                      <w:pPr>
                        <w:jc w:val="center"/>
                        <w:rPr>
                          <w:rFonts w:hint="default" w:asciiTheme="majorEastAsia" w:hAnsiTheme="majorEastAsia" w:eastAsiaTheme="majorEastAsia"/>
                        </w:rPr>
                      </w:pPr>
                      <w:r w:rsidRPr="005620C3">
                        <w:rPr>
                          <w:rFonts w:asciiTheme="majorEastAsia" w:hAnsiTheme="majorEastAsia" w:eastAsiaTheme="major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1FA92E2E" w14:textId="77777777" w:rsidR="005C5209" w:rsidRPr="005B4313" w:rsidRDefault="005C5209" w:rsidP="005C5209">
      <w:pPr>
        <w:rPr>
          <w:rFonts w:asciiTheme="majorEastAsia" w:eastAsiaTheme="majorEastAsia" w:hAnsiTheme="majorEastAsia" w:hint="default"/>
        </w:rPr>
      </w:pPr>
    </w:p>
    <w:p w14:paraId="385D53CF" w14:textId="77777777" w:rsidR="005C5209" w:rsidRPr="005B4313" w:rsidRDefault="005C5209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  <w:r w:rsidRPr="005B4313">
        <w:rPr>
          <w:rFonts w:asciiTheme="majorEastAsia" w:eastAsiaTheme="majorEastAsia" w:hAnsiTheme="majorEastAsia" w:hint="eastAsia"/>
          <w:color w:val="000000"/>
        </w:rPr>
        <w:t>事業実施スケジュール表</w:t>
      </w:r>
    </w:p>
    <w:p w14:paraId="6F64EF68" w14:textId="77777777" w:rsidR="005620C3" w:rsidRPr="005B4313" w:rsidRDefault="005620C3" w:rsidP="005C5209">
      <w:pPr>
        <w:pStyle w:val="a9"/>
        <w:jc w:val="center"/>
        <w:rPr>
          <w:rFonts w:asciiTheme="majorEastAsia" w:eastAsiaTheme="majorEastAsia" w:hAnsiTheme="majorEastAsia"/>
          <w:color w:val="000000"/>
        </w:rPr>
      </w:pPr>
    </w:p>
    <w:p w14:paraId="0E41665D" w14:textId="77777777" w:rsidR="005620C3" w:rsidRPr="005B4313" w:rsidRDefault="005620C3" w:rsidP="005620C3">
      <w:pPr>
        <w:wordWrap w:val="0"/>
        <w:spacing w:line="400" w:lineRule="exact"/>
        <w:ind w:right="-1"/>
        <w:jc w:val="right"/>
        <w:rPr>
          <w:rFonts w:asciiTheme="majorEastAsia" w:eastAsiaTheme="majorEastAsia" w:hAnsiTheme="majorEastAsia" w:hint="default"/>
          <w:spacing w:val="2"/>
          <w:sz w:val="24"/>
          <w:szCs w:val="24"/>
          <w:u w:val="single"/>
        </w:rPr>
      </w:pPr>
      <w:r w:rsidRPr="005B4313">
        <w:rPr>
          <w:rFonts w:asciiTheme="majorEastAsia" w:eastAsiaTheme="majorEastAsia" w:hAnsiTheme="majorEastAsia"/>
          <w:spacing w:val="2"/>
          <w:sz w:val="24"/>
          <w:szCs w:val="24"/>
          <w:u w:val="single"/>
        </w:rPr>
        <w:t xml:space="preserve">団体名　　　　　　　　　</w:t>
      </w:r>
    </w:p>
    <w:p w14:paraId="7E00C1BE" w14:textId="77777777" w:rsidR="005620C3" w:rsidRPr="005B4313" w:rsidRDefault="005620C3" w:rsidP="005C5209">
      <w:pPr>
        <w:pStyle w:val="a9"/>
        <w:jc w:val="center"/>
        <w:rPr>
          <w:rFonts w:asciiTheme="majorEastAsia" w:eastAsiaTheme="majorEastAsia" w:hAnsiTheme="majorEastAsia" w:cs="Times New Roman"/>
          <w:color w:val="000000"/>
          <w:spacing w:val="0"/>
          <w:kern w:val="2"/>
        </w:rPr>
      </w:pPr>
    </w:p>
    <w:p w14:paraId="7E158C8E" w14:textId="77777777" w:rsidR="005C5209" w:rsidRPr="005B4313" w:rsidRDefault="005C5209" w:rsidP="005C5209">
      <w:pPr>
        <w:autoSpaceDE w:val="0"/>
        <w:autoSpaceDN w:val="0"/>
        <w:adjustRightInd w:val="0"/>
        <w:rPr>
          <w:rFonts w:asciiTheme="majorEastAsia" w:eastAsiaTheme="majorEastAsia" w:hAnsiTheme="majorEastAsia" w:cs="MS-Gothic" w:hint="default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5C5209" w:rsidRPr="00A0647B" w14:paraId="66DFC43A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3194" w14:textId="77777777" w:rsidR="005C5209" w:rsidRPr="005B4313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 w:cs="MS-Gothic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B655" w14:textId="77777777" w:rsidR="005C5209" w:rsidRPr="00A0647B" w:rsidRDefault="005C52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  <w:r w:rsidRPr="005B4313">
              <w:rPr>
                <w:rFonts w:asciiTheme="majorEastAsia" w:eastAsiaTheme="majorEastAsia" w:hAnsiTheme="majorEastAsia" w:cs="MS-Gothic"/>
              </w:rPr>
              <w:t>実施内容</w:t>
            </w:r>
          </w:p>
        </w:tc>
      </w:tr>
      <w:tr w:rsidR="005C5209" w:rsidRPr="00A0647B" w14:paraId="3F496871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DB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8B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  <w:p w14:paraId="5C185D2A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2DBB064D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AED7CFA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3E08E3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58BB9B9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04C7C4B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14928E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6EB40A93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C069AA0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4669675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1EA6F866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0694182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A6E70DE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79ECEE67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1182EC11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66A70B62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16CAC2F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</w:rPr>
            </w:pPr>
          </w:p>
          <w:p w14:paraId="31164B09" w14:textId="77777777" w:rsidR="005C5209" w:rsidRPr="00A0647B" w:rsidRDefault="005C52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Gothic" w:hint="default"/>
                <w:sz w:val="24"/>
                <w:szCs w:val="24"/>
              </w:rPr>
            </w:pPr>
          </w:p>
        </w:tc>
      </w:tr>
    </w:tbl>
    <w:p w14:paraId="7E389E86" w14:textId="77777777" w:rsidR="005C5209" w:rsidRPr="00A0647B" w:rsidRDefault="005C5209">
      <w:pPr>
        <w:spacing w:line="257" w:lineRule="exact"/>
        <w:rPr>
          <w:rFonts w:asciiTheme="majorEastAsia" w:eastAsiaTheme="majorEastAsia" w:hAnsiTheme="majorEastAsia" w:hint="default"/>
          <w:sz w:val="24"/>
        </w:rPr>
      </w:pPr>
    </w:p>
    <w:sectPr w:rsidR="005C5209" w:rsidRPr="00A0647B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24E1" w14:textId="77777777" w:rsidR="00DD1B9E" w:rsidRDefault="00DD1B9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BB29D71" w14:textId="77777777" w:rsidR="00DD1B9E" w:rsidRDefault="00DD1B9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5726" w14:textId="77777777" w:rsidR="00DD1B9E" w:rsidRDefault="00DD1B9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A5E1F82" w14:textId="77777777" w:rsidR="00DD1B9E" w:rsidRDefault="00DD1B9E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0F8" w14:textId="77777777" w:rsidR="00B151BF" w:rsidRPr="00FC4086" w:rsidRDefault="00B151BF" w:rsidP="00FC4086">
    <w:pPr>
      <w:pStyle w:val="a5"/>
      <w:jc w:val="center"/>
      <w:rPr>
        <w:rFonts w:asciiTheme="majorEastAsia" w:eastAsiaTheme="majorEastAsia" w:hAnsiTheme="majorEastAsia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 w:grammar="dirty"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212A8"/>
    <w:rsid w:val="0003555F"/>
    <w:rsid w:val="000564B7"/>
    <w:rsid w:val="00064FD5"/>
    <w:rsid w:val="0006502A"/>
    <w:rsid w:val="000736BD"/>
    <w:rsid w:val="00091667"/>
    <w:rsid w:val="000950A4"/>
    <w:rsid w:val="000C5E3F"/>
    <w:rsid w:val="000C7C6F"/>
    <w:rsid w:val="000E34FB"/>
    <w:rsid w:val="000F5D2C"/>
    <w:rsid w:val="00113A1B"/>
    <w:rsid w:val="0012195F"/>
    <w:rsid w:val="001333DD"/>
    <w:rsid w:val="00140C2F"/>
    <w:rsid w:val="0014650C"/>
    <w:rsid w:val="00146CD3"/>
    <w:rsid w:val="001478FB"/>
    <w:rsid w:val="00152140"/>
    <w:rsid w:val="001711BF"/>
    <w:rsid w:val="001B4548"/>
    <w:rsid w:val="001C3D70"/>
    <w:rsid w:val="001D221A"/>
    <w:rsid w:val="001D3AC5"/>
    <w:rsid w:val="001E488B"/>
    <w:rsid w:val="001E7149"/>
    <w:rsid w:val="001F2B07"/>
    <w:rsid w:val="00205DDB"/>
    <w:rsid w:val="00213028"/>
    <w:rsid w:val="00213CE0"/>
    <w:rsid w:val="002146C7"/>
    <w:rsid w:val="00217B81"/>
    <w:rsid w:val="002357CF"/>
    <w:rsid w:val="002519B4"/>
    <w:rsid w:val="0026269D"/>
    <w:rsid w:val="00265953"/>
    <w:rsid w:val="00291BD3"/>
    <w:rsid w:val="002A4354"/>
    <w:rsid w:val="002A61F3"/>
    <w:rsid w:val="002F38F5"/>
    <w:rsid w:val="003040DA"/>
    <w:rsid w:val="0030432C"/>
    <w:rsid w:val="003050E3"/>
    <w:rsid w:val="00311A82"/>
    <w:rsid w:val="00321C74"/>
    <w:rsid w:val="00327447"/>
    <w:rsid w:val="00327C5B"/>
    <w:rsid w:val="00334098"/>
    <w:rsid w:val="00347E95"/>
    <w:rsid w:val="003612B1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B0EB6"/>
    <w:rsid w:val="004E51F0"/>
    <w:rsid w:val="004F520A"/>
    <w:rsid w:val="004F7027"/>
    <w:rsid w:val="00505DFD"/>
    <w:rsid w:val="005100A5"/>
    <w:rsid w:val="00532B9E"/>
    <w:rsid w:val="0054316C"/>
    <w:rsid w:val="00560C0C"/>
    <w:rsid w:val="005620C3"/>
    <w:rsid w:val="00576F6B"/>
    <w:rsid w:val="0058184A"/>
    <w:rsid w:val="00584F27"/>
    <w:rsid w:val="005904B5"/>
    <w:rsid w:val="005A76B4"/>
    <w:rsid w:val="005B4313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6F0C"/>
    <w:rsid w:val="006236F2"/>
    <w:rsid w:val="00642359"/>
    <w:rsid w:val="00646E78"/>
    <w:rsid w:val="00653650"/>
    <w:rsid w:val="00655670"/>
    <w:rsid w:val="00662360"/>
    <w:rsid w:val="00677D2B"/>
    <w:rsid w:val="00684020"/>
    <w:rsid w:val="00685072"/>
    <w:rsid w:val="0068519A"/>
    <w:rsid w:val="006B081F"/>
    <w:rsid w:val="006B43F7"/>
    <w:rsid w:val="006B6698"/>
    <w:rsid w:val="006D0ACB"/>
    <w:rsid w:val="006E58E2"/>
    <w:rsid w:val="006F5809"/>
    <w:rsid w:val="007022BA"/>
    <w:rsid w:val="007043BB"/>
    <w:rsid w:val="00711DD1"/>
    <w:rsid w:val="0071253B"/>
    <w:rsid w:val="007304EC"/>
    <w:rsid w:val="00740C85"/>
    <w:rsid w:val="00753755"/>
    <w:rsid w:val="00762A33"/>
    <w:rsid w:val="00764977"/>
    <w:rsid w:val="00776638"/>
    <w:rsid w:val="00784C8B"/>
    <w:rsid w:val="007B134A"/>
    <w:rsid w:val="007E0934"/>
    <w:rsid w:val="0081165D"/>
    <w:rsid w:val="00870368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7672"/>
    <w:rsid w:val="009A3F2F"/>
    <w:rsid w:val="009B099F"/>
    <w:rsid w:val="009B69A1"/>
    <w:rsid w:val="009C0B7B"/>
    <w:rsid w:val="009C5081"/>
    <w:rsid w:val="009D7A65"/>
    <w:rsid w:val="009E1E38"/>
    <w:rsid w:val="00A0647B"/>
    <w:rsid w:val="00A126DF"/>
    <w:rsid w:val="00A2606F"/>
    <w:rsid w:val="00A364BE"/>
    <w:rsid w:val="00A76C72"/>
    <w:rsid w:val="00A80691"/>
    <w:rsid w:val="00A82CB0"/>
    <w:rsid w:val="00AA2403"/>
    <w:rsid w:val="00AC6F78"/>
    <w:rsid w:val="00AD5243"/>
    <w:rsid w:val="00AE5C68"/>
    <w:rsid w:val="00AF4789"/>
    <w:rsid w:val="00B028D6"/>
    <w:rsid w:val="00B151BF"/>
    <w:rsid w:val="00B17DF5"/>
    <w:rsid w:val="00B26CF3"/>
    <w:rsid w:val="00B4286B"/>
    <w:rsid w:val="00B520A9"/>
    <w:rsid w:val="00B5382A"/>
    <w:rsid w:val="00B549C8"/>
    <w:rsid w:val="00B553C2"/>
    <w:rsid w:val="00B611A2"/>
    <w:rsid w:val="00B652E5"/>
    <w:rsid w:val="00B7044F"/>
    <w:rsid w:val="00B72ACA"/>
    <w:rsid w:val="00B73313"/>
    <w:rsid w:val="00B77307"/>
    <w:rsid w:val="00B97AB7"/>
    <w:rsid w:val="00BA351D"/>
    <w:rsid w:val="00BA5A11"/>
    <w:rsid w:val="00BB0769"/>
    <w:rsid w:val="00BC4BB4"/>
    <w:rsid w:val="00BE0B87"/>
    <w:rsid w:val="00BF0F47"/>
    <w:rsid w:val="00BF1319"/>
    <w:rsid w:val="00C00C46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3F8F"/>
    <w:rsid w:val="00D14F22"/>
    <w:rsid w:val="00D16595"/>
    <w:rsid w:val="00D16632"/>
    <w:rsid w:val="00D270B3"/>
    <w:rsid w:val="00D578C7"/>
    <w:rsid w:val="00D655BD"/>
    <w:rsid w:val="00D701C4"/>
    <w:rsid w:val="00D94CB3"/>
    <w:rsid w:val="00DB2CC5"/>
    <w:rsid w:val="00DC1A7A"/>
    <w:rsid w:val="00DD1B9E"/>
    <w:rsid w:val="00DD652E"/>
    <w:rsid w:val="00DD73E8"/>
    <w:rsid w:val="00DE6467"/>
    <w:rsid w:val="00DE7036"/>
    <w:rsid w:val="00E05259"/>
    <w:rsid w:val="00E14273"/>
    <w:rsid w:val="00E1591B"/>
    <w:rsid w:val="00E15B4C"/>
    <w:rsid w:val="00E47F60"/>
    <w:rsid w:val="00E529B9"/>
    <w:rsid w:val="00E70441"/>
    <w:rsid w:val="00E73B1C"/>
    <w:rsid w:val="00E97B98"/>
    <w:rsid w:val="00EA5C6A"/>
    <w:rsid w:val="00EA6339"/>
    <w:rsid w:val="00EC041D"/>
    <w:rsid w:val="00ED140B"/>
    <w:rsid w:val="00ED1767"/>
    <w:rsid w:val="00ED18B7"/>
    <w:rsid w:val="00EE7AB6"/>
    <w:rsid w:val="00F00003"/>
    <w:rsid w:val="00F009E2"/>
    <w:rsid w:val="00F127ED"/>
    <w:rsid w:val="00F1577F"/>
    <w:rsid w:val="00F466E5"/>
    <w:rsid w:val="00F52F6F"/>
    <w:rsid w:val="00F569C8"/>
    <w:rsid w:val="00F6527B"/>
    <w:rsid w:val="00F7311C"/>
    <w:rsid w:val="00F81C1B"/>
    <w:rsid w:val="00FA0F0B"/>
    <w:rsid w:val="00FA3ADC"/>
    <w:rsid w:val="00FB3334"/>
    <w:rsid w:val="00FC4086"/>
    <w:rsid w:val="00FF51A2"/>
    <w:rsid w:val="00FF5AC8"/>
    <w:rsid w:val="140D3672"/>
    <w:rsid w:val="17D97B0A"/>
    <w:rsid w:val="1E7F6B7D"/>
    <w:rsid w:val="2F185829"/>
    <w:rsid w:val="3598DF12"/>
    <w:rsid w:val="42908ADD"/>
    <w:rsid w:val="4E918E55"/>
    <w:rsid w:val="58684085"/>
    <w:rsid w:val="598769D5"/>
    <w:rsid w:val="5BD0C77B"/>
    <w:rsid w:val="64293FCB"/>
    <w:rsid w:val="65F72A6F"/>
    <w:rsid w:val="6812ECC6"/>
    <w:rsid w:val="685CCD2F"/>
    <w:rsid w:val="698B96BA"/>
    <w:rsid w:val="6B95B488"/>
    <w:rsid w:val="7F87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D43D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642359"/>
    <w:rPr>
      <w:rFonts w:ascii="Times New Roman" w:hAnsi="Times New Roman" w:hint="eastAsia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532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32B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32B9E"/>
    <w:rPr>
      <w:rFonts w:ascii="Times New Roman" w:hAnsi="Times New Roman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2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32B9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3ebe93c175f04cad6bf7308147a43275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65d0a1ab8942e68fba42c83b58986a1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F1003-96D7-41F7-95C1-72CCCE9F20DF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0C88D700-40CC-484E-9DC0-06CB2826F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4C8F-1A71-4ACC-BE34-0B4BD483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ADE41-AEAD-4BFD-9AF8-442F94C7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59</Words>
  <Characters>307</Characters>
  <DocSecurity>0</DocSecurity>
  <Lines>2</Lines>
  <Paragraphs>3</Paragraphs>
  <ScaleCrop>false</ScaleCrop>
  <LinksUpToDate>false</LinksUpToDate>
  <CharactersWithSpaces>16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